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62" w:rsidRPr="00AF5493" w:rsidRDefault="002C7762" w:rsidP="002C776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2C7762" w:rsidRPr="00AF5493" w:rsidRDefault="002C7762" w:rsidP="002C776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sz w:val="28"/>
          <w:szCs w:val="28"/>
        </w:rPr>
        <w:t>«ЦЕНТР ВНЕШКОЛЬНОЙ РАБОТЫ»</w:t>
      </w:r>
    </w:p>
    <w:p w:rsidR="002C7762" w:rsidRPr="00AF5493" w:rsidRDefault="002C7762" w:rsidP="002C77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743CE" w:rsidRPr="00D743CE" w:rsidRDefault="00D743CE" w:rsidP="00D743C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785"/>
      </w:tblGrid>
      <w:tr w:rsidR="00D743CE" w:rsidRPr="00D743CE" w:rsidTr="00D743CE">
        <w:trPr>
          <w:trHeight w:val="1500"/>
        </w:trPr>
        <w:tc>
          <w:tcPr>
            <w:tcW w:w="4219" w:type="dxa"/>
            <w:hideMark/>
          </w:tcPr>
          <w:p w:rsidR="00D743CE" w:rsidRPr="00D743CE" w:rsidRDefault="00D743CE" w:rsidP="00D743C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067E48" w:rsidRDefault="00067E48" w:rsidP="00D743C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советом </w:t>
            </w:r>
          </w:p>
          <w:p w:rsidR="00D743CE" w:rsidRPr="00D743CE" w:rsidRDefault="00D743CE" w:rsidP="00D743C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</w:t>
            </w: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 внешкольной работы»</w:t>
            </w: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/Л.Г. </w:t>
            </w:r>
            <w:proofErr w:type="spellStart"/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анова</w:t>
            </w:r>
            <w:proofErr w:type="spellEnd"/>
          </w:p>
          <w:p w:rsidR="00D743CE" w:rsidRPr="00D743CE" w:rsidRDefault="00D743CE" w:rsidP="00D743C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21</w:t>
            </w:r>
          </w:p>
          <w:p w:rsidR="00D743CE" w:rsidRPr="00D743CE" w:rsidRDefault="00D743CE" w:rsidP="00D743C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6» августа 2023 г.</w:t>
            </w:r>
          </w:p>
        </w:tc>
        <w:tc>
          <w:tcPr>
            <w:tcW w:w="567" w:type="dxa"/>
          </w:tcPr>
          <w:p w:rsidR="00D743CE" w:rsidRPr="00D743CE" w:rsidRDefault="00D743CE" w:rsidP="00D743C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D743CE" w:rsidRPr="00D743CE" w:rsidRDefault="00D743CE" w:rsidP="00D743C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743CE" w:rsidRPr="00D743CE" w:rsidRDefault="00D743CE" w:rsidP="00D743C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кольной работы»</w:t>
            </w: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/</w:t>
            </w:r>
            <w:proofErr w:type="spellStart"/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Ш.Абдулина</w:t>
            </w:r>
            <w:proofErr w:type="spellEnd"/>
          </w:p>
          <w:p w:rsidR="00D743CE" w:rsidRPr="00D743CE" w:rsidRDefault="00D743CE" w:rsidP="00D743C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128 - од</w:t>
            </w:r>
          </w:p>
          <w:p w:rsidR="00D743CE" w:rsidRPr="00D743CE" w:rsidRDefault="00D743CE" w:rsidP="00D743C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6» августа 2023 г.</w:t>
            </w:r>
          </w:p>
        </w:tc>
      </w:tr>
    </w:tbl>
    <w:p w:rsidR="002C7762" w:rsidRDefault="002C7762" w:rsidP="002C77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743CE" w:rsidRDefault="00D743CE" w:rsidP="002C77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743CE" w:rsidRDefault="00D743CE" w:rsidP="002C77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743CE" w:rsidRDefault="00D743CE" w:rsidP="002C77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743CE" w:rsidRDefault="00D743CE" w:rsidP="002C77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743CE" w:rsidRDefault="00D743CE" w:rsidP="002C77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2C7762" w:rsidRDefault="002C7762" w:rsidP="002C7762">
      <w:pPr>
        <w:pStyle w:val="a7"/>
        <w:rPr>
          <w:rStyle w:val="FontStyle30"/>
          <w:b/>
          <w:sz w:val="28"/>
          <w:szCs w:val="28"/>
        </w:rPr>
      </w:pPr>
    </w:p>
    <w:p w:rsidR="007A28DD" w:rsidRDefault="007A28DD" w:rsidP="002C7762">
      <w:pPr>
        <w:pStyle w:val="a7"/>
        <w:rPr>
          <w:rStyle w:val="FontStyle30"/>
          <w:b/>
          <w:sz w:val="28"/>
          <w:szCs w:val="28"/>
        </w:rPr>
      </w:pPr>
    </w:p>
    <w:p w:rsidR="007A28DD" w:rsidRPr="00267208" w:rsidRDefault="007A28DD" w:rsidP="002C7762">
      <w:pPr>
        <w:pStyle w:val="a7"/>
        <w:rPr>
          <w:rStyle w:val="FontStyle30"/>
          <w:b/>
          <w:sz w:val="28"/>
          <w:szCs w:val="28"/>
        </w:rPr>
      </w:pPr>
    </w:p>
    <w:p w:rsidR="00D743CE" w:rsidRPr="00267208" w:rsidRDefault="00D743CE" w:rsidP="002C7762">
      <w:pPr>
        <w:pStyle w:val="a7"/>
        <w:rPr>
          <w:rStyle w:val="FontStyle30"/>
          <w:b/>
          <w:sz w:val="28"/>
          <w:szCs w:val="28"/>
        </w:rPr>
      </w:pPr>
    </w:p>
    <w:p w:rsidR="002C7762" w:rsidRPr="00DC5915" w:rsidRDefault="002C7762" w:rsidP="002C77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  <w:r w:rsidR="003851E6">
        <w:rPr>
          <w:rFonts w:ascii="Times New Roman" w:hAnsi="Times New Roman"/>
          <w:b/>
          <w:sz w:val="28"/>
          <w:szCs w:val="28"/>
        </w:rPr>
        <w:t xml:space="preserve">ОБЩЕРАЗВИВАЮЩАЯ </w:t>
      </w: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2C7762" w:rsidRPr="00AF5493" w:rsidRDefault="002C7762" w:rsidP="002C77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ирта</w:t>
      </w:r>
      <w:r w:rsidRPr="00AF5493">
        <w:rPr>
          <w:rFonts w:ascii="Times New Roman" w:hAnsi="Times New Roman"/>
          <w:b/>
          <w:sz w:val="28"/>
          <w:szCs w:val="28"/>
        </w:rPr>
        <w:t>»</w:t>
      </w:r>
    </w:p>
    <w:p w:rsidR="002C7762" w:rsidRPr="00267208" w:rsidRDefault="002C7762" w:rsidP="002C7762">
      <w:pPr>
        <w:pStyle w:val="a7"/>
        <w:rPr>
          <w:b/>
          <w:sz w:val="28"/>
          <w:szCs w:val="28"/>
        </w:rPr>
      </w:pPr>
    </w:p>
    <w:p w:rsidR="002C7762" w:rsidRPr="00267208" w:rsidRDefault="002C7762" w:rsidP="002C7762">
      <w:pPr>
        <w:pStyle w:val="a7"/>
        <w:rPr>
          <w:sz w:val="28"/>
          <w:szCs w:val="28"/>
        </w:rPr>
      </w:pPr>
    </w:p>
    <w:p w:rsidR="002C7762" w:rsidRPr="00267208" w:rsidRDefault="002C7762" w:rsidP="002C7762">
      <w:pPr>
        <w:pStyle w:val="a7"/>
        <w:rPr>
          <w:sz w:val="28"/>
          <w:szCs w:val="28"/>
        </w:rPr>
      </w:pPr>
    </w:p>
    <w:p w:rsidR="002C7762" w:rsidRPr="00267208" w:rsidRDefault="002C7762" w:rsidP="002C7762">
      <w:pPr>
        <w:pStyle w:val="a7"/>
        <w:rPr>
          <w:sz w:val="28"/>
          <w:szCs w:val="28"/>
        </w:rPr>
      </w:pPr>
    </w:p>
    <w:p w:rsidR="002C7762" w:rsidRDefault="002C7762" w:rsidP="002C7762">
      <w:pPr>
        <w:pStyle w:val="a7"/>
        <w:rPr>
          <w:sz w:val="28"/>
          <w:szCs w:val="28"/>
        </w:rPr>
      </w:pPr>
    </w:p>
    <w:p w:rsidR="007A28DD" w:rsidRPr="00267208" w:rsidRDefault="007A28DD" w:rsidP="002C7762">
      <w:pPr>
        <w:pStyle w:val="a7"/>
        <w:rPr>
          <w:sz w:val="28"/>
          <w:szCs w:val="28"/>
        </w:rPr>
      </w:pPr>
    </w:p>
    <w:p w:rsidR="00D743CE" w:rsidRPr="00D743CE" w:rsidRDefault="002C7762" w:rsidP="00D743CE">
      <w:pPr>
        <w:pStyle w:val="a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493">
        <w:rPr>
          <w:rFonts w:ascii="Times New Roman" w:hAnsi="Times New Roman"/>
          <w:b/>
          <w:sz w:val="28"/>
          <w:szCs w:val="28"/>
        </w:rPr>
        <w:t>Направленность программы:</w:t>
      </w:r>
      <w:r w:rsidRPr="00C226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43CE">
        <w:rPr>
          <w:rFonts w:ascii="Times New Roman" w:eastAsia="Times New Roman" w:hAnsi="Times New Roman"/>
          <w:iCs/>
          <w:sz w:val="28"/>
          <w:szCs w:val="28"/>
          <w:lang w:eastAsia="ru-RU"/>
        </w:rPr>
        <w:t>техническая</w:t>
      </w:r>
    </w:p>
    <w:p w:rsidR="002C7762" w:rsidRPr="00AF5493" w:rsidRDefault="002C7762" w:rsidP="002C77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Целевая группа</w:t>
      </w:r>
      <w:r w:rsidRPr="00AF5493">
        <w:rPr>
          <w:rFonts w:ascii="Times New Roman" w:hAnsi="Times New Roman"/>
          <w:sz w:val="28"/>
          <w:szCs w:val="28"/>
        </w:rPr>
        <w:t>: учащиеся 7-15лет</w:t>
      </w:r>
    </w:p>
    <w:p w:rsidR="002C7762" w:rsidRPr="00AF5493" w:rsidRDefault="002C7762" w:rsidP="002C77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Срок реализации</w:t>
      </w:r>
      <w:r w:rsidRPr="00AF5493">
        <w:rPr>
          <w:rFonts w:ascii="Times New Roman" w:hAnsi="Times New Roman"/>
          <w:sz w:val="28"/>
          <w:szCs w:val="28"/>
        </w:rPr>
        <w:t xml:space="preserve"> – 1 год</w:t>
      </w:r>
    </w:p>
    <w:p w:rsidR="002C7762" w:rsidRPr="00AF5493" w:rsidRDefault="002C7762" w:rsidP="002C77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Годовое количество часов</w:t>
      </w:r>
      <w:r>
        <w:rPr>
          <w:rFonts w:ascii="Times New Roman" w:hAnsi="Times New Roman"/>
          <w:sz w:val="28"/>
          <w:szCs w:val="28"/>
        </w:rPr>
        <w:t>: 72 часов</w:t>
      </w:r>
    </w:p>
    <w:p w:rsidR="002C7762" w:rsidRDefault="002C7762" w:rsidP="002C77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b/>
          <w:sz w:val="28"/>
          <w:szCs w:val="28"/>
        </w:rPr>
        <w:t>Количество часов в неделю</w:t>
      </w:r>
      <w:r>
        <w:rPr>
          <w:rFonts w:ascii="Times New Roman" w:hAnsi="Times New Roman"/>
          <w:sz w:val="28"/>
          <w:szCs w:val="28"/>
        </w:rPr>
        <w:t>: 2</w:t>
      </w:r>
      <w:r w:rsidRPr="00AF5493">
        <w:rPr>
          <w:rFonts w:ascii="Times New Roman" w:hAnsi="Times New Roman"/>
          <w:sz w:val="28"/>
          <w:szCs w:val="28"/>
        </w:rPr>
        <w:t xml:space="preserve"> часа</w:t>
      </w:r>
    </w:p>
    <w:p w:rsidR="002C7762" w:rsidRPr="00AF5493" w:rsidRDefault="002C7762" w:rsidP="002C77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/>
          <w:sz w:val="28"/>
          <w:szCs w:val="28"/>
        </w:rPr>
        <w:t>: стартовый</w:t>
      </w:r>
    </w:p>
    <w:p w:rsidR="002C7762" w:rsidRPr="00AF5493" w:rsidRDefault="002C7762" w:rsidP="002C77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C7762" w:rsidRPr="00AF5493" w:rsidRDefault="002C7762" w:rsidP="002C77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Pr="00AF5493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Шалак Грета Михайловна</w:t>
      </w:r>
      <w:r w:rsidR="003851E6">
        <w:rPr>
          <w:rFonts w:ascii="Times New Roman" w:hAnsi="Times New Roman"/>
          <w:sz w:val="28"/>
          <w:szCs w:val="28"/>
        </w:rPr>
        <w:t>,</w:t>
      </w:r>
    </w:p>
    <w:p w:rsidR="002C7762" w:rsidRPr="00AF5493" w:rsidRDefault="002C7762" w:rsidP="002C77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2C7762" w:rsidRPr="00AF5493" w:rsidRDefault="002C7762" w:rsidP="002C77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F5493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Pr="00AF5493">
        <w:rPr>
          <w:rFonts w:ascii="Times New Roman" w:hAnsi="Times New Roman"/>
          <w:sz w:val="28"/>
          <w:szCs w:val="28"/>
        </w:rPr>
        <w:t>ДО</w:t>
      </w:r>
      <w:proofErr w:type="gramEnd"/>
      <w:r w:rsidRPr="00AF549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F5493">
        <w:rPr>
          <w:rFonts w:ascii="Times New Roman" w:hAnsi="Times New Roman"/>
          <w:sz w:val="28"/>
          <w:szCs w:val="28"/>
        </w:rPr>
        <w:t>Центр</w:t>
      </w:r>
      <w:proofErr w:type="gramEnd"/>
      <w:r w:rsidRPr="00AF5493">
        <w:rPr>
          <w:rFonts w:ascii="Times New Roman" w:hAnsi="Times New Roman"/>
          <w:sz w:val="28"/>
          <w:szCs w:val="28"/>
        </w:rPr>
        <w:t xml:space="preserve"> внешкольной работы»</w:t>
      </w:r>
    </w:p>
    <w:p w:rsidR="002C7762" w:rsidRPr="00AF5493" w:rsidRDefault="002C7762" w:rsidP="002C7762">
      <w:pPr>
        <w:pStyle w:val="a7"/>
        <w:rPr>
          <w:rFonts w:ascii="Times New Roman" w:hAnsi="Times New Roman"/>
          <w:sz w:val="28"/>
          <w:szCs w:val="28"/>
        </w:rPr>
      </w:pPr>
    </w:p>
    <w:p w:rsidR="002C7762" w:rsidRDefault="002C7762" w:rsidP="002C7762">
      <w:pPr>
        <w:pStyle w:val="a7"/>
        <w:rPr>
          <w:sz w:val="28"/>
          <w:szCs w:val="28"/>
        </w:rPr>
      </w:pPr>
    </w:p>
    <w:p w:rsidR="002C7762" w:rsidRDefault="002C7762" w:rsidP="002C7762">
      <w:pPr>
        <w:pStyle w:val="a7"/>
        <w:rPr>
          <w:sz w:val="28"/>
          <w:szCs w:val="28"/>
        </w:rPr>
      </w:pPr>
    </w:p>
    <w:p w:rsidR="002C7762" w:rsidRDefault="002C7762" w:rsidP="002C7762">
      <w:pPr>
        <w:pStyle w:val="a7"/>
        <w:rPr>
          <w:sz w:val="28"/>
          <w:szCs w:val="28"/>
        </w:rPr>
      </w:pPr>
    </w:p>
    <w:p w:rsidR="00D743CE" w:rsidRDefault="00D743CE" w:rsidP="002C77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7762" w:rsidRDefault="002C7762" w:rsidP="002C776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лтат, 2023 г.</w:t>
      </w:r>
    </w:p>
    <w:p w:rsidR="00F7785F" w:rsidRDefault="00F7785F" w:rsidP="002C77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7785F" w:rsidRDefault="00F7785F" w:rsidP="002C77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7785F" w:rsidRDefault="00F7785F" w:rsidP="002C77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7785F" w:rsidRPr="00AF5493" w:rsidRDefault="00F7785F" w:rsidP="002C77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7762" w:rsidRPr="0051401F" w:rsidRDefault="002C7762" w:rsidP="002C776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1401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1401F" w:rsidRPr="0051401F" w:rsidRDefault="0051401F" w:rsidP="002C776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C7762" w:rsidRPr="0051401F" w:rsidRDefault="002C7762" w:rsidP="002C7762">
      <w:pPr>
        <w:pStyle w:val="a7"/>
        <w:rPr>
          <w:rFonts w:ascii="Times New Roman" w:hAnsi="Times New Roman"/>
          <w:sz w:val="24"/>
          <w:szCs w:val="24"/>
        </w:rPr>
      </w:pPr>
      <w:r w:rsidRPr="0051401F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:rsidR="002C7762" w:rsidRPr="0051401F" w:rsidRDefault="002C7762" w:rsidP="002C7762">
      <w:pPr>
        <w:pStyle w:val="a7"/>
        <w:rPr>
          <w:rFonts w:ascii="Times New Roman" w:hAnsi="Times New Roman"/>
          <w:sz w:val="24"/>
          <w:szCs w:val="24"/>
        </w:rPr>
      </w:pPr>
      <w:r w:rsidRPr="0051401F">
        <w:rPr>
          <w:rFonts w:ascii="Times New Roman" w:hAnsi="Times New Roman"/>
          <w:sz w:val="24"/>
          <w:szCs w:val="24"/>
        </w:rPr>
        <w:t xml:space="preserve">«Вирта» </w:t>
      </w:r>
      <w:proofErr w:type="gramStart"/>
      <w:r w:rsidRPr="0051401F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51401F">
        <w:rPr>
          <w:rFonts w:ascii="Times New Roman" w:hAnsi="Times New Roman"/>
          <w:sz w:val="24"/>
          <w:szCs w:val="24"/>
        </w:rPr>
        <w:t xml:space="preserve"> согласно требованиям следующих нормативных документов: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 xml:space="preserve">   − Федеральный закон от 29.12.2012 N 273-ФЗ (ред. от 30.12.2021) "Об образовании в Российской Федерации" (с изм. и доп., вступ. в силу с 01.03.2022); 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 xml:space="preserve">   − 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 xml:space="preserve">   − Концепция развития дополнительного образования детей до 2030 (Распоряжение Правительства РФ от 31.03.2022 г. № 678-р); 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51401F">
        <w:rPr>
          <w:rFonts w:ascii="Times New Roman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51401F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 xml:space="preserve">−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− 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 xml:space="preserve"> − Письмо Министерства просвещения Российской Федерации от 31.01.2022 № ДГ-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");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 xml:space="preserve"> 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2C7762" w:rsidRPr="0051401F" w:rsidRDefault="002C7762" w:rsidP="002C7762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−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C748A" w:rsidRPr="0051401F" w:rsidRDefault="008F76FE" w:rsidP="007A28D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правленность программы. </w:t>
      </w:r>
      <w:proofErr w:type="spellStart"/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интеллектуальная</w:t>
      </w:r>
      <w:proofErr w:type="spellEnd"/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110DB" w:rsidRPr="0051401F" w:rsidRDefault="0051401F" w:rsidP="003110DB">
      <w:pPr>
        <w:spacing w:after="32" w:line="228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3110DB" w:rsidRPr="00514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граммы:</w:t>
      </w:r>
      <w:r w:rsidR="003110DB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ерехода к информационному обществу одним из важнейших аспектов деятельности человека становится умение оперативно и качественно работать с информацией, привлекая для этого современные средства и методы. Учитывая размытость границ научной области информатики и невозможности в рамках школьного образования осветить весь спектр её направлений, актуальной представляется разработка такой концепции преподавания, где наиболее ярко выделены те направления, которые послужат </w:t>
      </w:r>
      <w:r w:rsidR="003110DB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ю учащихся, помогут сформировать их системное мировоззрение, и позволят им овладеть современными информационными технологиями. </w:t>
      </w:r>
    </w:p>
    <w:p w:rsidR="00AC748A" w:rsidRPr="0051401F" w:rsidRDefault="00AC748A" w:rsidP="003110DB">
      <w:pPr>
        <w:spacing w:after="32" w:line="228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0DB" w:rsidRPr="0051401F" w:rsidRDefault="0051401F" w:rsidP="003110DB">
      <w:pPr>
        <w:spacing w:after="0" w:line="237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3110DB" w:rsidRPr="00514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 программы</w:t>
      </w:r>
      <w:r w:rsidR="003110DB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, что она не только прививает навыки и умения работать с графическими программами, текстовым редактором WORD, но и учит пользоваться интернетом, электронной почтой, общению в интернете, составлению электронных презентаций, настройке компьютера и программ. Эта программа не даёт ребёнку “уйти в виртуальный мир”, учит пользоваться всемирной паутиной. А педагог с помощью данных технологий учит оперативно и качественно работать с информацией, подготовить подрастающее поколение к полноценной работе в условиях глобальной информатизации, овладеть современными информационными технологиями, развивает собственное видение мира.   </w:t>
      </w:r>
    </w:p>
    <w:p w:rsidR="00BE20A5" w:rsidRPr="0051401F" w:rsidRDefault="00BE20A5" w:rsidP="003110DB">
      <w:pPr>
        <w:spacing w:after="0" w:line="237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0CE" w:rsidRPr="0051401F" w:rsidRDefault="0051401F" w:rsidP="003110DB">
      <w:pPr>
        <w:spacing w:after="0" w:line="237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20A5" w:rsidRPr="0051401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0910CE" w:rsidRPr="0051401F">
        <w:rPr>
          <w:rFonts w:ascii="Times New Roman" w:hAnsi="Times New Roman" w:cs="Times New Roman"/>
          <w:b/>
          <w:sz w:val="24"/>
          <w:szCs w:val="24"/>
        </w:rPr>
        <w:t>:</w:t>
      </w:r>
    </w:p>
    <w:p w:rsidR="00890698" w:rsidRPr="0051401F" w:rsidRDefault="000910CE" w:rsidP="000910CE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51401F">
        <w:rPr>
          <w:rFonts w:ascii="Times New Roman" w:hAnsi="Times New Roman"/>
          <w:sz w:val="24"/>
          <w:szCs w:val="24"/>
        </w:rPr>
        <w:t>обусловлена</w:t>
      </w:r>
      <w:proofErr w:type="gramEnd"/>
      <w:r w:rsidRPr="0051401F">
        <w:rPr>
          <w:rFonts w:ascii="Times New Roman" w:hAnsi="Times New Roman"/>
          <w:sz w:val="24"/>
          <w:szCs w:val="24"/>
        </w:rPr>
        <w:t xml:space="preserve"> тем, что современный период общественного развития характеризуется новыми требованиями к общеобразовательной школе, предполагающими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. Современные тенденции требуют более раннего внедрения изучения компьютеров и компьютерных технологий в учебный процесс. Необходимо помочь ребятам овладеть компьютером и научить применять эти знания на практике.</w:t>
      </w:r>
    </w:p>
    <w:p w:rsidR="00F7785F" w:rsidRPr="0051401F" w:rsidRDefault="00F7785F" w:rsidP="000910CE">
      <w:pPr>
        <w:pStyle w:val="a7"/>
        <w:rPr>
          <w:rFonts w:ascii="Times New Roman" w:hAnsi="Times New Roman"/>
          <w:sz w:val="24"/>
          <w:szCs w:val="24"/>
        </w:rPr>
      </w:pPr>
    </w:p>
    <w:p w:rsidR="000910CE" w:rsidRPr="0051401F" w:rsidRDefault="0051401F" w:rsidP="0051401F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10CE" w:rsidRPr="0051401F"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 w:rsidR="000910CE" w:rsidRPr="0051401F">
        <w:rPr>
          <w:rFonts w:ascii="Times New Roman" w:hAnsi="Times New Roman" w:cs="Times New Roman"/>
          <w:sz w:val="24"/>
          <w:szCs w:val="24"/>
        </w:rPr>
        <w:t xml:space="preserve"> обучающиеся 1-8класса (7 - 15 лет). Занятия проводятся на базе МБОУ </w:t>
      </w:r>
      <w:proofErr w:type="gramStart"/>
      <w:r w:rsidR="000910CE" w:rsidRPr="0051401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910CE" w:rsidRPr="0051401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910CE" w:rsidRPr="0051401F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0910CE" w:rsidRPr="0051401F">
        <w:rPr>
          <w:rFonts w:ascii="Times New Roman" w:hAnsi="Times New Roman" w:cs="Times New Roman"/>
          <w:sz w:val="24"/>
          <w:szCs w:val="24"/>
        </w:rPr>
        <w:t xml:space="preserve"> внешкольной работы». </w:t>
      </w:r>
    </w:p>
    <w:p w:rsidR="000910CE" w:rsidRPr="0051401F" w:rsidRDefault="0051401F" w:rsidP="0051401F">
      <w:pPr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910CE" w:rsidRPr="00514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и реализации и особенности организации образовательного процесса, </w:t>
      </w:r>
      <w:r w:rsidR="000910CE" w:rsidRPr="0051401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ссчитана на 1 год. </w:t>
      </w:r>
      <w:r w:rsidR="000910CE" w:rsidRPr="0051401F">
        <w:rPr>
          <w:rFonts w:ascii="Times New Roman" w:hAnsi="Times New Roman" w:cs="Times New Roman"/>
          <w:sz w:val="24"/>
          <w:szCs w:val="24"/>
        </w:rPr>
        <w:t>Количество часов в учебном году –72 (2 часа в неделю).</w:t>
      </w:r>
    </w:p>
    <w:p w:rsidR="000910CE" w:rsidRPr="0051401F" w:rsidRDefault="0051401F" w:rsidP="000910C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10CE" w:rsidRPr="0051401F">
        <w:rPr>
          <w:rFonts w:ascii="Times New Roman" w:hAnsi="Times New Roman" w:cs="Times New Roman"/>
          <w:b/>
          <w:sz w:val="24"/>
          <w:szCs w:val="24"/>
        </w:rPr>
        <w:t xml:space="preserve">Формы и режим занятий. </w:t>
      </w:r>
    </w:p>
    <w:p w:rsidR="000910CE" w:rsidRPr="0051401F" w:rsidRDefault="000910CE" w:rsidP="000910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театрального курса «Вирта» отводится 36 ч в год (2 час в неделю). Занятия проводятся по 45минут в соответствии с нормами </w:t>
      </w:r>
      <w:proofErr w:type="spellStart"/>
      <w:r w:rsidRPr="00514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51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</w:pPr>
      <w:r w:rsidRPr="0051401F">
        <w:t xml:space="preserve">Формы занятий: 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rStyle w:val="aa"/>
          <w:i w:val="0"/>
        </w:rPr>
      </w:pPr>
      <w:r w:rsidRPr="0051401F">
        <w:rPr>
          <w:rStyle w:val="aa"/>
        </w:rPr>
        <w:t>- групповые формы занятий;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rStyle w:val="aa"/>
          <w:i w:val="0"/>
        </w:rPr>
      </w:pPr>
      <w:r w:rsidRPr="0051401F">
        <w:rPr>
          <w:rStyle w:val="aa"/>
        </w:rPr>
        <w:t>- беседы как групповые, так и индивидуальные;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rStyle w:val="aa"/>
          <w:i w:val="0"/>
        </w:rPr>
      </w:pPr>
      <w:r w:rsidRPr="0051401F">
        <w:rPr>
          <w:rStyle w:val="aa"/>
        </w:rPr>
        <w:t>- консультации;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rStyle w:val="aa"/>
          <w:i w:val="0"/>
        </w:rPr>
      </w:pPr>
      <w:r w:rsidRPr="0051401F">
        <w:rPr>
          <w:rStyle w:val="aa"/>
        </w:rPr>
        <w:t>- лекции;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rStyle w:val="aa"/>
          <w:i w:val="0"/>
        </w:rPr>
      </w:pPr>
      <w:r w:rsidRPr="0051401F">
        <w:rPr>
          <w:rStyle w:val="aa"/>
        </w:rPr>
        <w:t>- индивидуальная работа;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rStyle w:val="aa"/>
          <w:i w:val="0"/>
        </w:rPr>
      </w:pPr>
      <w:r w:rsidRPr="0051401F">
        <w:rPr>
          <w:rStyle w:val="aa"/>
        </w:rPr>
        <w:t xml:space="preserve">- занятие - </w:t>
      </w:r>
      <w:proofErr w:type="spellStart"/>
      <w:r w:rsidRPr="0051401F">
        <w:rPr>
          <w:rStyle w:val="aa"/>
        </w:rPr>
        <w:t>взаимообучение</w:t>
      </w:r>
      <w:proofErr w:type="spellEnd"/>
      <w:r w:rsidRPr="0051401F">
        <w:rPr>
          <w:rStyle w:val="aa"/>
        </w:rPr>
        <w:t xml:space="preserve">  (ребёнок консультант обучает других ребят);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rStyle w:val="aa"/>
          <w:i w:val="0"/>
        </w:rPr>
      </w:pPr>
      <w:r w:rsidRPr="0051401F">
        <w:rPr>
          <w:rStyle w:val="aa"/>
        </w:rPr>
        <w:t>- коллективно-творческая деятельность;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rStyle w:val="aa"/>
          <w:i w:val="0"/>
        </w:rPr>
      </w:pPr>
      <w:r w:rsidRPr="0051401F">
        <w:rPr>
          <w:rStyle w:val="aa"/>
        </w:rPr>
        <w:t>- семинары;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rStyle w:val="aa"/>
          <w:i w:val="0"/>
        </w:rPr>
      </w:pPr>
      <w:r w:rsidRPr="0051401F">
        <w:rPr>
          <w:rStyle w:val="aa"/>
        </w:rPr>
        <w:t>- конференции;</w:t>
      </w:r>
    </w:p>
    <w:p w:rsidR="002F0912" w:rsidRPr="0051401F" w:rsidRDefault="00F7785F" w:rsidP="00F7785F">
      <w:pPr>
        <w:pStyle w:val="a9"/>
        <w:spacing w:before="0" w:beforeAutospacing="0" w:after="0" w:afterAutospacing="0"/>
        <w:jc w:val="both"/>
        <w:rPr>
          <w:rStyle w:val="aa"/>
        </w:rPr>
      </w:pPr>
      <w:r w:rsidRPr="0051401F">
        <w:rPr>
          <w:rStyle w:val="aa"/>
        </w:rPr>
        <w:t>- экскурсии.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iCs/>
        </w:rPr>
      </w:pPr>
    </w:p>
    <w:p w:rsidR="00424D32" w:rsidRPr="0051401F" w:rsidRDefault="0051401F" w:rsidP="00424D32">
      <w:pPr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4D32" w:rsidRPr="0051401F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424D32" w:rsidRPr="0051401F">
        <w:rPr>
          <w:rFonts w:ascii="Times New Roman" w:hAnsi="Times New Roman" w:cs="Times New Roman"/>
          <w:sz w:val="24"/>
          <w:szCs w:val="24"/>
        </w:rPr>
        <w:t xml:space="preserve"> </w:t>
      </w:r>
      <w:r w:rsidR="00424D32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обучающихся умения владеть компьютером как средством решения практических задач</w:t>
      </w:r>
    </w:p>
    <w:p w:rsidR="000910CE" w:rsidRPr="0051401F" w:rsidRDefault="0051401F" w:rsidP="0051401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A1363" w:rsidRPr="0051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 кружка «</w:t>
      </w:r>
      <w:r w:rsidR="00424D32" w:rsidRPr="0051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та</w:t>
      </w:r>
      <w:r w:rsidR="002A1363" w:rsidRPr="0051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  <w:r w:rsidR="002A1363" w:rsidRPr="0051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36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дрение и использование новых передовых информационных технологий, создание собственных интерактивных продуктов</w:t>
      </w:r>
      <w:r w:rsidR="00F37C0C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пражнений, плакатов, книг, кроссвордов, рисунков)</w:t>
      </w:r>
      <w:r w:rsidR="002A136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буждение в детях желания экспериментировать, формулировать и проверять гипотезы и учиться на своих ошибках.</w:t>
      </w:r>
    </w:p>
    <w:p w:rsidR="007D1D75" w:rsidRDefault="007D1D75" w:rsidP="004B4DB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10CE" w:rsidRPr="0051401F" w:rsidRDefault="000910CE" w:rsidP="004B4DB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tbl>
      <w:tblPr>
        <w:tblW w:w="5177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050"/>
        <w:gridCol w:w="6486"/>
        <w:gridCol w:w="850"/>
        <w:gridCol w:w="988"/>
        <w:gridCol w:w="1270"/>
      </w:tblGrid>
      <w:tr w:rsidR="000910CE" w:rsidRPr="0051401F" w:rsidTr="0051401F">
        <w:trPr>
          <w:trHeight w:val="417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CE" w:rsidRPr="0051401F" w:rsidRDefault="000910CE" w:rsidP="005634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CE" w:rsidRPr="0051401F" w:rsidRDefault="000910CE" w:rsidP="005634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еречень тем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0CE" w:rsidRPr="0051401F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10CE" w:rsidRPr="0051401F" w:rsidTr="0051401F"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CE" w:rsidRPr="0051401F" w:rsidRDefault="000910CE" w:rsidP="005634C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CE" w:rsidRPr="0051401F" w:rsidRDefault="000910CE" w:rsidP="005634C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CE" w:rsidRPr="0051401F" w:rsidRDefault="000910CE" w:rsidP="0056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CE" w:rsidRPr="0051401F" w:rsidRDefault="000910CE" w:rsidP="0056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0CE" w:rsidRPr="0051401F" w:rsidRDefault="000910CE" w:rsidP="0056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F0912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12" w:rsidRPr="0051401F" w:rsidRDefault="002F0912" w:rsidP="002F09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2F0912" w:rsidP="002F091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.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2F0912" w:rsidP="002F091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912" w:rsidRPr="0051401F" w:rsidRDefault="002F0912" w:rsidP="002F09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912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12" w:rsidRPr="0051401F" w:rsidRDefault="002F0912" w:rsidP="002F09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и его составляющие. Первое знакомство.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912" w:rsidRPr="0051401F" w:rsidRDefault="002F0912" w:rsidP="002F09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912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12" w:rsidRPr="0051401F" w:rsidRDefault="002F0912" w:rsidP="002F09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Что такое Интернет. Интернет полезный и вредный.  Игра «Разбираем Интернет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912" w:rsidRPr="0051401F" w:rsidRDefault="002F0912" w:rsidP="004B4D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912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12" w:rsidRPr="0051401F" w:rsidRDefault="002F0912" w:rsidP="002F09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2F0912" w:rsidP="002F0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интерактивных </w:t>
            </w:r>
            <w:r w:rsidRPr="00932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приложений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</w:t>
            </w: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LearningApps.org. </w:t>
            </w:r>
            <w:hyperlink r:id="rId7" w:history="1">
              <w:r w:rsidRPr="005140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  Тесты и викторины, упражнения на установление соответствий, «шкалы времени» и упражнения на восстановление порядка, упражнения на заполнение недостающих слов, фрагментов текста, кроссворды, онлайн-игры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912" w:rsidRPr="0051401F" w:rsidRDefault="002F0912" w:rsidP="002F09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0912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12" w:rsidRPr="0051401F" w:rsidRDefault="002F0912" w:rsidP="002F09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2F0912" w:rsidP="002F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рисунков на </w:t>
            </w:r>
            <w:hyperlink r:id="rId8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newart.ru/</w:t>
              </w:r>
            </w:hyperlink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982458" w:rsidP="002F0912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12" w:rsidRPr="0051401F" w:rsidRDefault="00982458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912" w:rsidRPr="0051401F" w:rsidRDefault="00982458" w:rsidP="002F09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912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12" w:rsidRPr="0051401F" w:rsidRDefault="002F0912" w:rsidP="002F09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3Д книг на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ooburst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9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zooburst.com/</w:t>
              </w:r>
            </w:hyperlink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912" w:rsidRPr="0051401F" w:rsidRDefault="004B4DB2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912" w:rsidRPr="0051401F" w:rsidRDefault="002F0912" w:rsidP="002F091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912" w:rsidRPr="0051401F" w:rsidRDefault="004B4DB2" w:rsidP="002F09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3FB3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B3" w:rsidRPr="0051401F" w:rsidRDefault="00553FB3" w:rsidP="00553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FB3" w:rsidRPr="0051401F" w:rsidRDefault="00553FB3" w:rsidP="00553FB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коллажей на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Fotor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om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</w:t>
            </w:r>
            <w:hyperlink r:id="rId10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fotor.com/ru</w:t>
              </w:r>
            </w:hyperlink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FB3" w:rsidRPr="0051401F" w:rsidRDefault="004B4DB2" w:rsidP="00553FB3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FB3" w:rsidRPr="0051401F" w:rsidRDefault="00553FB3" w:rsidP="00553FB3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FB3" w:rsidRPr="0051401F" w:rsidRDefault="004B4DB2" w:rsidP="00553F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2F98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интерактивных плакатов на 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ThingLink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om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hyperlink r:id="rId11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thinglink.com/</w:t>
              </w:r>
            </w:hyperlink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4B4DB2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F98" w:rsidRPr="0051401F" w:rsidRDefault="004B4DB2" w:rsidP="00652F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2F98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открыток,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имаций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мов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magechef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om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hyperlink r:id="rId12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magechef.com/</w:t>
              </w:r>
            </w:hyperlink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4B4DB2" w:rsidP="00652F9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F98" w:rsidRPr="0051401F" w:rsidRDefault="004B4DB2" w:rsidP="00652F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2F98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кроссвордов на сайте Фабрика кроссвордов </w:t>
            </w:r>
            <w:hyperlink r:id="rId13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puzzlecup.com/crossword-ru/</w:t>
              </w:r>
            </w:hyperlink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4B4DB2" w:rsidP="00652F9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F98" w:rsidRPr="0051401F" w:rsidRDefault="004B4DB2" w:rsidP="00652F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2F98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ogle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зентаций </w:t>
            </w:r>
            <w:hyperlink r:id="rId14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google.com/intl/ru/slides/about/</w:t>
              </w:r>
            </w:hyperlink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4B4DB2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F98" w:rsidRPr="0051401F" w:rsidRDefault="004B4DB2" w:rsidP="00652F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F98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презентаций. Знакомство с сервисом  для хранения презентаций </w:t>
            </w:r>
            <w:hyperlink r:id="rId15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slideboom.com/</w:t>
              </w:r>
            </w:hyperlink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4B4DB2" w:rsidP="00652F9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F98" w:rsidRPr="0051401F" w:rsidRDefault="004B4DB2" w:rsidP="00652F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F98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 Закрепление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F98" w:rsidRPr="0051401F" w:rsidRDefault="00652F98" w:rsidP="00652F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F98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197907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ная т</w:t>
            </w:r>
            <w:r w:rsidR="00652F98"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ческая работа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F98" w:rsidRPr="0051401F" w:rsidRDefault="00652F98" w:rsidP="00652F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F98" w:rsidRPr="0051401F" w:rsidTr="0051401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652F98" w:rsidP="00652F98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4B4DB2" w:rsidP="00652F9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98" w:rsidRPr="0051401F" w:rsidRDefault="004B4DB2" w:rsidP="00652F9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F98" w:rsidRPr="0051401F" w:rsidRDefault="004B4DB2" w:rsidP="00652F9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0910CE" w:rsidRPr="0051401F" w:rsidRDefault="000910CE" w:rsidP="000910C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23E0" w:rsidRPr="0051401F" w:rsidRDefault="005B76BB" w:rsidP="0051401F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</w:t>
      </w:r>
      <w:r w:rsidR="000910CE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ГО ПЛАНА</w:t>
      </w:r>
    </w:p>
    <w:p w:rsidR="00EC4D4E" w:rsidRPr="0051401F" w:rsidRDefault="00EC4D4E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а техники 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зопасности (2ч.)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4779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поведения в кабинете информатики. Усвоение правил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ки безоп</w:t>
      </w:r>
      <w:r w:rsidR="007A4779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ности при работе с ноутбуком. Соблюдение осторожности при хранении и переноске ноутбука. 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рабочего места.</w:t>
      </w:r>
    </w:p>
    <w:p w:rsidR="00EC4D4E" w:rsidRPr="0051401F" w:rsidRDefault="00EC4D4E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пьютер и его составляющие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ч</w:t>
      </w: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5B76BB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обучающей программой. Включение и выключение ноутбука</w:t>
      </w:r>
      <w:r w:rsidR="005B76BB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4D4E" w:rsidRPr="0051401F" w:rsidRDefault="00EC4D4E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такое Интернет. Интернет полезный и вредный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ч.)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B76BB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игры проекта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Разбираем Интернет»</w:t>
      </w:r>
      <w:r w:rsidR="005B76BB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воение правил безопасности при работе в Сети.</w:t>
      </w:r>
    </w:p>
    <w:p w:rsidR="00EC4D4E" w:rsidRPr="0051401F" w:rsidRDefault="00EC4D4E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зд</w:t>
      </w:r>
      <w:r w:rsidR="00A26D63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ие интерактивных </w:t>
      </w:r>
      <w:r w:rsidR="00A26D63" w:rsidRPr="00932DE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упражнений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16ч</w:t>
      </w:r>
      <w:r w:rsidR="00A26D63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A26D63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26D6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</w:t>
      </w:r>
      <w:r w:rsidR="00A26D63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26D6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а LearningApps.org. </w:t>
      </w:r>
      <w:r w:rsidR="005B76BB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тестов и викторин. Создание упражнений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становление со</w:t>
      </w:r>
      <w:r w:rsidR="005B76BB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ий. Создание упражнений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во</w:t>
      </w:r>
      <w:r w:rsidR="005B76BB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сстановление порядка, упражнений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аполнение недос</w:t>
      </w:r>
      <w:r w:rsidR="005B76BB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тающих слов, фрагментов текста. Создание кроссвордов. Создание онлайн-игр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4D4E" w:rsidRPr="0051401F" w:rsidRDefault="00EC4D4E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здание ри</w:t>
      </w:r>
      <w:r w:rsidR="005B76BB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нков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.)</w:t>
      </w:r>
      <w:r w:rsidR="005B76BB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26D6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сайта </w:t>
      </w:r>
      <w:proofErr w:type="spellStart"/>
      <w:r w:rsidR="00A26D63" w:rsidRPr="005140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ewart</w:t>
      </w:r>
      <w:proofErr w:type="spellEnd"/>
      <w:r w:rsidR="00A26D6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26D63" w:rsidRPr="005140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r w:rsidR="00A26D6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B76BB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работы. Создание рисунков разны</w:t>
      </w:r>
      <w:r w:rsidR="004D26BD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х жанров и стилей по выбору обучающихся.</w:t>
      </w:r>
    </w:p>
    <w:p w:rsidR="00EC4D4E" w:rsidRPr="0051401F" w:rsidRDefault="004D26BD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здание 3D книг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6ч.)</w:t>
      </w: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E17D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ервиса</w:t>
      </w:r>
      <w:r w:rsidR="006E17D3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6E17D3" w:rsidRPr="005140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ooburst</w:t>
      </w:r>
      <w:proofErr w:type="spellEnd"/>
      <w:r w:rsidR="006E17D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6E17D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com</w:t>
      </w:r>
      <w:proofErr w:type="spellEnd"/>
      <w:r w:rsidR="006E17D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3</w:t>
      </w:r>
      <w:r w:rsidRPr="005140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ниг по заранее придуманным сюжетам.</w:t>
      </w:r>
    </w:p>
    <w:p w:rsidR="00EC4D4E" w:rsidRPr="0051401F" w:rsidRDefault="004D26BD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здание коллажей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6ч</w:t>
      </w: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E17D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ервиса</w:t>
      </w:r>
      <w:r w:rsidR="006E17D3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Fotor</w:t>
      </w:r>
      <w:proofErr w:type="spellEnd"/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com</w:t>
      </w:r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коллажей из картинок и фотографий для последующего их применения как основы для интерактивных плакатов.</w:t>
      </w: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C4D4E" w:rsidRPr="0051401F" w:rsidRDefault="00EC4D4E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здание инте</w:t>
      </w:r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ктивных плакатов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6ч</w:t>
      </w:r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E17D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ервиса</w:t>
      </w:r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hingLink</w:t>
      </w:r>
      <w:proofErr w:type="spellEnd"/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com</w:t>
      </w:r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AC46D4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интерактивных плакатов на свободную и заданную тему.</w:t>
      </w:r>
    </w:p>
    <w:p w:rsidR="00EC4D4E" w:rsidRPr="0051401F" w:rsidRDefault="00EC4D4E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зд</w:t>
      </w:r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ие открыток, </w:t>
      </w:r>
      <w:proofErr w:type="spellStart"/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имаций</w:t>
      </w:r>
      <w:proofErr w:type="spellEnd"/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мов</w:t>
      </w:r>
      <w:proofErr w:type="spellEnd"/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6ч</w:t>
      </w:r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AC46D4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E17D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сервиса </w:t>
      </w:r>
      <w:proofErr w:type="spellStart"/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magechef</w:t>
      </w:r>
      <w:proofErr w:type="spellEnd"/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com</w:t>
      </w:r>
      <w:r w:rsidR="006E17D3" w:rsidRPr="00514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AC46D4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ческие работы по желанию </w:t>
      </w:r>
      <w:proofErr w:type="gramStart"/>
      <w:r w:rsidR="00AC46D4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AC46D4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здание </w:t>
      </w:r>
      <w:proofErr w:type="spellStart"/>
      <w:r w:rsidR="00AC46D4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мов</w:t>
      </w:r>
      <w:proofErr w:type="spellEnd"/>
      <w:r w:rsidR="00AC46D4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 правил русского языка.</w:t>
      </w:r>
    </w:p>
    <w:p w:rsidR="00EC4D4E" w:rsidRPr="0051401F" w:rsidRDefault="00AC46D4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здание кроссвордов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6ч</w:t>
      </w: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E17D3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сервиса Фабрика кроссвордов. 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кроссвордов по заранее подготовленным темам.</w:t>
      </w:r>
    </w:p>
    <w:p w:rsidR="00EC4D4E" w:rsidRPr="0051401F" w:rsidRDefault="00EC4D4E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здание </w:t>
      </w:r>
      <w:proofErr w:type="spellStart"/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oogle</w:t>
      </w:r>
      <w:proofErr w:type="spellEnd"/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зентаций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6ч</w:t>
      </w:r>
      <w:r w:rsidR="004D26BD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AC46D4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ние презентации на заданную тему с использованием текстового материала и изображений.</w:t>
      </w:r>
    </w:p>
    <w:p w:rsidR="00EC4D4E" w:rsidRPr="0051401F" w:rsidRDefault="00EC4D4E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здание презентаций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6ч</w:t>
      </w: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46D4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презентаций с помощью программы </w:t>
      </w:r>
      <w:r w:rsidR="00AC46D4" w:rsidRPr="005140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werPoint</w:t>
      </w:r>
      <w:r w:rsidR="00AC46D4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накомство с сервисом 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х</w:t>
      </w:r>
      <w:r w:rsidR="004D26BD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нения презентаций</w:t>
      </w:r>
      <w:r w:rsidR="00AC46D4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46D4" w:rsidRPr="005140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proofErr w:type="spellStart"/>
      <w:r w:rsidR="00AC46D4" w:rsidRPr="00514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ideboom</w:t>
      </w:r>
      <w:proofErr w:type="spellEnd"/>
      <w:r w:rsidR="004D26BD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4D4E" w:rsidRPr="0051401F" w:rsidRDefault="00EC4D4E" w:rsidP="00EC4D4E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торение. Закрепление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ч</w:t>
      </w: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5C31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B5C31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торение </w:t>
      </w:r>
      <w:proofErr w:type="gramStart"/>
      <w:r w:rsidR="009B5C31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ного</w:t>
      </w:r>
      <w:proofErr w:type="gramEnd"/>
      <w:r w:rsidR="009B5C31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год. </w:t>
      </w:r>
      <w:r w:rsidR="007A4779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 брошюры «Полезный Интернет» для учителей и учеников.</w:t>
      </w:r>
    </w:p>
    <w:p w:rsidR="000F73F0" w:rsidRDefault="00197907" w:rsidP="00346E91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четная т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рческая</w:t>
      </w:r>
      <w:r w:rsidR="00EC4D4E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а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ч</w:t>
      </w:r>
      <w:r w:rsidR="00EC4D4E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66AC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5C31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B5C31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е создание интерактивного продукта по выбору.</w:t>
      </w:r>
      <w:r w:rsidR="00346E91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84D10" w:rsidRPr="0051401F" w:rsidRDefault="00684D10" w:rsidP="00346E91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10CE" w:rsidRPr="0051401F" w:rsidRDefault="000910CE" w:rsidP="0051401F">
      <w:pPr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70"/>
        <w:gridCol w:w="1070"/>
        <w:gridCol w:w="1100"/>
      </w:tblGrid>
      <w:tr w:rsidR="000910CE" w:rsidRPr="0051401F" w:rsidTr="005634CF">
        <w:trPr>
          <w:cantSplit/>
          <w:trHeight w:val="2657"/>
        </w:trPr>
        <w:tc>
          <w:tcPr>
            <w:tcW w:w="1069" w:type="dxa"/>
            <w:textDirection w:val="btLr"/>
          </w:tcPr>
          <w:p w:rsidR="000910CE" w:rsidRPr="0051401F" w:rsidRDefault="000910CE" w:rsidP="005634CF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9" w:type="dxa"/>
            <w:textDirection w:val="btLr"/>
          </w:tcPr>
          <w:p w:rsidR="000910CE" w:rsidRPr="0051401F" w:rsidRDefault="000910CE" w:rsidP="005634CF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0910CE" w:rsidRPr="0051401F" w:rsidRDefault="000910CE" w:rsidP="005634CF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0910CE" w:rsidRPr="0051401F" w:rsidRDefault="000910CE" w:rsidP="005634CF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0910CE" w:rsidRPr="0051401F" w:rsidRDefault="000910CE" w:rsidP="005634CF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0910CE" w:rsidRPr="0051401F" w:rsidRDefault="000910CE" w:rsidP="005634CF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0910CE" w:rsidRPr="0051401F" w:rsidRDefault="000910CE" w:rsidP="005634CF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0910CE" w:rsidRPr="0051401F" w:rsidRDefault="000910CE" w:rsidP="005634CF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0910CE" w:rsidRPr="0051401F" w:rsidRDefault="000910CE" w:rsidP="005634CF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итоговой  аттестации</w:t>
            </w:r>
          </w:p>
        </w:tc>
      </w:tr>
      <w:tr w:rsidR="000910CE" w:rsidRPr="0051401F" w:rsidTr="005634CF">
        <w:trPr>
          <w:trHeight w:val="895"/>
        </w:trPr>
        <w:tc>
          <w:tcPr>
            <w:tcW w:w="1069" w:type="dxa"/>
          </w:tcPr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proofErr w:type="spellStart"/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069" w:type="dxa"/>
          </w:tcPr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69" w:type="dxa"/>
          </w:tcPr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69" w:type="dxa"/>
          </w:tcPr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36 уч. недель</w:t>
            </w:r>
          </w:p>
        </w:tc>
        <w:tc>
          <w:tcPr>
            <w:tcW w:w="1069" w:type="dxa"/>
          </w:tcPr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0" w:type="dxa"/>
          </w:tcPr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070" w:type="dxa"/>
          </w:tcPr>
          <w:p w:rsidR="000910CE" w:rsidRPr="0051401F" w:rsidRDefault="000910CE" w:rsidP="005634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</w:tr>
    </w:tbl>
    <w:p w:rsidR="000910CE" w:rsidRPr="0051401F" w:rsidRDefault="000910CE" w:rsidP="00346E91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10CE" w:rsidRPr="0051401F" w:rsidRDefault="002F0912" w:rsidP="00346E91">
      <w:pPr>
        <w:suppressAutoHyphens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2F0912" w:rsidRPr="0051401F" w:rsidRDefault="0051401F" w:rsidP="0051401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2F0912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программы у учащихся должны быть сформированы универсальные учебные действия:</w:t>
      </w:r>
    </w:p>
    <w:p w:rsidR="002F0912" w:rsidRPr="0051401F" w:rsidRDefault="0051401F" w:rsidP="002F091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2F091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</w:t>
      </w:r>
    </w:p>
    <w:p w:rsidR="002F0912" w:rsidRPr="0051401F" w:rsidRDefault="002F0912" w:rsidP="002F0912">
      <w:pPr>
        <w:numPr>
          <w:ilvl w:val="0"/>
          <w:numId w:val="5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 xml:space="preserve">внутренняя позиция школьника на основе положительного отношения к школе; </w:t>
      </w:r>
    </w:p>
    <w:p w:rsidR="002F0912" w:rsidRPr="0051401F" w:rsidRDefault="002F0912" w:rsidP="002F0912">
      <w:pPr>
        <w:numPr>
          <w:ilvl w:val="0"/>
          <w:numId w:val="5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lastRenderedPageBreak/>
        <w:t>принятие образа «хорошего ученика»;</w:t>
      </w:r>
    </w:p>
    <w:p w:rsidR="002F0912" w:rsidRPr="0051401F" w:rsidRDefault="002F0912" w:rsidP="002F0912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ительная мотивация и познавательный интерес к учебному и творческому труду;</w:t>
      </w:r>
    </w:p>
    <w:p w:rsidR="002F0912" w:rsidRPr="0051401F" w:rsidRDefault="002F0912" w:rsidP="002F0912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>способность к самооценке своей деятельности и результатов своего труда;</w:t>
      </w:r>
    </w:p>
    <w:p w:rsidR="0051401F" w:rsidRPr="0051401F" w:rsidRDefault="002F0912" w:rsidP="002F0912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ые навыки сотрудничества в разных ситуациях; </w:t>
      </w:r>
    </w:p>
    <w:p w:rsidR="002F0912" w:rsidRPr="0051401F" w:rsidRDefault="002F0912" w:rsidP="0051401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</w:p>
    <w:p w:rsidR="002F0912" w:rsidRPr="0051401F" w:rsidRDefault="0051401F" w:rsidP="002F091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2F0912"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знавательные</w:t>
      </w:r>
      <w:r w:rsidR="002F0912"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2F0912" w:rsidRPr="0051401F" w:rsidRDefault="002F0912" w:rsidP="002F0912">
      <w:pPr>
        <w:numPr>
          <w:ilvl w:val="0"/>
          <w:numId w:val="6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ачало формирования навыка поиска необходимой информации для выполнения учебных заданий;</w:t>
      </w:r>
    </w:p>
    <w:p w:rsidR="002F0912" w:rsidRPr="0051401F" w:rsidRDefault="002F0912" w:rsidP="002F0912">
      <w:pPr>
        <w:numPr>
          <w:ilvl w:val="0"/>
          <w:numId w:val="6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Italic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 xml:space="preserve"> сбор информации;</w:t>
      </w:r>
    </w:p>
    <w:p w:rsidR="002F0912" w:rsidRPr="0051401F" w:rsidRDefault="002F0912" w:rsidP="002F0912">
      <w:pPr>
        <w:numPr>
          <w:ilvl w:val="0"/>
          <w:numId w:val="6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Italic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>обработка информации</w:t>
      </w:r>
      <w:r w:rsidRPr="0051401F">
        <w:rPr>
          <w:rFonts w:ascii="Times New Roman" w:eastAsia="NewtonCSanPin-Italic" w:hAnsi="Times New Roman" w:cs="Times New Roman"/>
          <w:i/>
          <w:sz w:val="24"/>
          <w:szCs w:val="24"/>
          <w:lang w:eastAsia="ar-SA"/>
        </w:rPr>
        <w:t>;</w:t>
      </w:r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 xml:space="preserve"> </w:t>
      </w:r>
    </w:p>
    <w:p w:rsidR="002F0912" w:rsidRPr="0051401F" w:rsidRDefault="002F0912" w:rsidP="002F0912">
      <w:pPr>
        <w:numPr>
          <w:ilvl w:val="0"/>
          <w:numId w:val="6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Italic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 xml:space="preserve">анализ информации; </w:t>
      </w:r>
    </w:p>
    <w:p w:rsidR="002F0912" w:rsidRPr="0051401F" w:rsidRDefault="002F0912" w:rsidP="002F0912">
      <w:pPr>
        <w:numPr>
          <w:ilvl w:val="0"/>
          <w:numId w:val="6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Italic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>передача информации через создание интерактивного продукта;</w:t>
      </w:r>
    </w:p>
    <w:p w:rsidR="002F0912" w:rsidRPr="0051401F" w:rsidRDefault="002F0912" w:rsidP="002F0912">
      <w:pPr>
        <w:numPr>
          <w:ilvl w:val="0"/>
          <w:numId w:val="6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мостоятельное выделение и формулирование познавательной цели;</w:t>
      </w:r>
    </w:p>
    <w:p w:rsidR="002F0912" w:rsidRPr="0051401F" w:rsidRDefault="002F0912" w:rsidP="002F0912">
      <w:pPr>
        <w:numPr>
          <w:ilvl w:val="0"/>
          <w:numId w:val="6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Italic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спользование  </w:t>
      </w:r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>общих приёмов решения поставленной задачи;</w:t>
      </w:r>
    </w:p>
    <w:p w:rsidR="002F0912" w:rsidRPr="0051401F" w:rsidRDefault="002F0912" w:rsidP="002F0912">
      <w:pPr>
        <w:numPr>
          <w:ilvl w:val="0"/>
          <w:numId w:val="6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онтролирование и оценивание процесса и результата деятельности;</w:t>
      </w:r>
    </w:p>
    <w:p w:rsidR="002F0912" w:rsidRPr="0051401F" w:rsidRDefault="002F0912" w:rsidP="002F0912">
      <w:pPr>
        <w:tabs>
          <w:tab w:val="left" w:pos="426"/>
        </w:tabs>
        <w:suppressAutoHyphens/>
        <w:snapToGrid w:val="0"/>
        <w:spacing w:after="0" w:line="360" w:lineRule="auto"/>
        <w:contextualSpacing/>
        <w:jc w:val="both"/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hi-IN" w:bidi="hi-IN"/>
        </w:rPr>
      </w:pPr>
      <w:r w:rsidRPr="0051401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Регулятивные</w:t>
      </w:r>
      <w:r w:rsidRPr="0051401F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hi-IN" w:bidi="hi-IN"/>
        </w:rPr>
        <w:t xml:space="preserve"> </w:t>
      </w:r>
    </w:p>
    <w:p w:rsidR="002F0912" w:rsidRPr="0051401F" w:rsidRDefault="002F0912" w:rsidP="002F0912">
      <w:pPr>
        <w:numPr>
          <w:ilvl w:val="0"/>
          <w:numId w:val="7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Italic" w:hAnsi="Times New Roman" w:cs="Times New Roman"/>
          <w:i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>начальные навыки умения формулировать и удерживать учебную задачу;</w:t>
      </w:r>
      <w:r w:rsidRPr="0051401F">
        <w:rPr>
          <w:rFonts w:ascii="Times New Roman" w:eastAsia="NewtonCSanPin-Italic" w:hAnsi="Times New Roman" w:cs="Times New Roman"/>
          <w:i/>
          <w:sz w:val="24"/>
          <w:szCs w:val="24"/>
          <w:lang w:eastAsia="ar-SA"/>
        </w:rPr>
        <w:t xml:space="preserve"> </w:t>
      </w:r>
    </w:p>
    <w:p w:rsidR="002F0912" w:rsidRPr="0051401F" w:rsidRDefault="002F0912" w:rsidP="002F0912">
      <w:pPr>
        <w:numPr>
          <w:ilvl w:val="0"/>
          <w:numId w:val="7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Italic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 xml:space="preserve">преобразовывать практическую задачу </w:t>
      </w:r>
      <w:proofErr w:type="gramStart"/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>в</w:t>
      </w:r>
      <w:proofErr w:type="gramEnd"/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 xml:space="preserve"> познавательную;</w:t>
      </w:r>
    </w:p>
    <w:p w:rsidR="002F0912" w:rsidRPr="0051401F" w:rsidRDefault="002F0912" w:rsidP="002F0912">
      <w:pPr>
        <w:numPr>
          <w:ilvl w:val="0"/>
          <w:numId w:val="7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Italic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>ставить новые учебные задачи в сотрудничестве с учителем;</w:t>
      </w:r>
    </w:p>
    <w:p w:rsidR="002F0912" w:rsidRPr="0051401F" w:rsidRDefault="002F0912" w:rsidP="002F0912">
      <w:pPr>
        <w:numPr>
          <w:ilvl w:val="0"/>
          <w:numId w:val="7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>выбирать действия в соответствии с поставленной задачей и условиями её реализации</w:t>
      </w:r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2F0912" w:rsidRPr="0051401F" w:rsidRDefault="002F0912" w:rsidP="002F0912">
      <w:pPr>
        <w:numPr>
          <w:ilvl w:val="0"/>
          <w:numId w:val="7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>умение выполнять учебные действия;</w:t>
      </w:r>
    </w:p>
    <w:p w:rsidR="002F0912" w:rsidRPr="0051401F" w:rsidRDefault="002F0912" w:rsidP="002F0912">
      <w:pPr>
        <w:numPr>
          <w:ilvl w:val="0"/>
          <w:numId w:val="7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>использовать речь для регуляции своего действия;</w:t>
      </w:r>
      <w:r w:rsidRPr="0051401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2F0912" w:rsidRPr="0051401F" w:rsidRDefault="002F0912" w:rsidP="002F0912">
      <w:pPr>
        <w:numPr>
          <w:ilvl w:val="0"/>
          <w:numId w:val="7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Italic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личать способ действия и его результат с заданным эталоном с целью обнаружения отклонений и отличий от эталона</w:t>
      </w:r>
      <w:r w:rsidRPr="0051401F">
        <w:rPr>
          <w:rFonts w:ascii="Times New Roman" w:eastAsia="NewtonCSanPin-Italic" w:hAnsi="Times New Roman" w:cs="Times New Roman"/>
          <w:sz w:val="24"/>
          <w:szCs w:val="24"/>
          <w:lang w:eastAsia="ar-SA"/>
        </w:rPr>
        <w:t>;</w:t>
      </w:r>
    </w:p>
    <w:p w:rsidR="002F0912" w:rsidRPr="0051401F" w:rsidRDefault="002F0912" w:rsidP="002F0912">
      <w:pPr>
        <w:numPr>
          <w:ilvl w:val="0"/>
          <w:numId w:val="7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>адекватно воспринимать предложения учителя, товарищей, родителей и других людей по исправлению допущенных ошибок;</w:t>
      </w:r>
    </w:p>
    <w:p w:rsidR="002F0912" w:rsidRPr="0051401F" w:rsidRDefault="002F0912" w:rsidP="002F0912">
      <w:pPr>
        <w:numPr>
          <w:ilvl w:val="0"/>
          <w:numId w:val="7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ыделять и формулировать то, что уже усвоено и что еще нужно </w:t>
      </w:r>
      <w:proofErr w:type="gramStart"/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своить</w:t>
      </w:r>
      <w:proofErr w:type="gramEnd"/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определять качество и уровня усвоения;</w:t>
      </w:r>
    </w:p>
    <w:p w:rsidR="002F0912" w:rsidRPr="0051401F" w:rsidRDefault="002F0912" w:rsidP="002F0912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муникативные</w:t>
      </w:r>
    </w:p>
    <w:p w:rsidR="002F0912" w:rsidRPr="0051401F" w:rsidRDefault="002F0912" w:rsidP="002F0912">
      <w:p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процессе обучения  дети учатся:</w:t>
      </w:r>
    </w:p>
    <w:p w:rsidR="002F0912" w:rsidRPr="0051401F" w:rsidRDefault="002F0912" w:rsidP="002F0912">
      <w:pPr>
        <w:numPr>
          <w:ilvl w:val="0"/>
          <w:numId w:val="8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proofErr w:type="gramEnd"/>
      <w:r w:rsidRPr="005140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бственных;</w:t>
      </w:r>
    </w:p>
    <w:p w:rsidR="002F0912" w:rsidRPr="0051401F" w:rsidRDefault="002F0912" w:rsidP="002F0912">
      <w:pPr>
        <w:numPr>
          <w:ilvl w:val="0"/>
          <w:numId w:val="8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>ставить вопросы;</w:t>
      </w:r>
    </w:p>
    <w:p w:rsidR="002F0912" w:rsidRPr="0051401F" w:rsidRDefault="002F0912" w:rsidP="002F0912">
      <w:pPr>
        <w:numPr>
          <w:ilvl w:val="0"/>
          <w:numId w:val="8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>обращаться за помощью;</w:t>
      </w:r>
    </w:p>
    <w:p w:rsidR="002F0912" w:rsidRPr="0051401F" w:rsidRDefault="002F0912" w:rsidP="002F0912">
      <w:pPr>
        <w:numPr>
          <w:ilvl w:val="0"/>
          <w:numId w:val="8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>формулировать свои затруднения;</w:t>
      </w:r>
    </w:p>
    <w:p w:rsidR="002F0912" w:rsidRPr="0051401F" w:rsidRDefault="002F0912" w:rsidP="002F0912">
      <w:pPr>
        <w:numPr>
          <w:ilvl w:val="0"/>
          <w:numId w:val="8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 xml:space="preserve">предлагать помощь и сотрудничество; </w:t>
      </w:r>
    </w:p>
    <w:p w:rsidR="002F0912" w:rsidRPr="0051401F" w:rsidRDefault="002F0912" w:rsidP="002F0912">
      <w:pPr>
        <w:numPr>
          <w:ilvl w:val="0"/>
          <w:numId w:val="8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ариваться о распределении функций и ролей в совместной деятельности</w:t>
      </w:r>
      <w:r w:rsidRPr="0051401F">
        <w:rPr>
          <w:rFonts w:ascii="Times New Roman" w:eastAsia="NewtonCSanPin-Regular" w:hAnsi="Times New Roman" w:cs="Times New Roman"/>
          <w:sz w:val="24"/>
          <w:szCs w:val="24"/>
          <w:lang w:eastAsia="ar-SA"/>
        </w:rPr>
        <w:t>;</w:t>
      </w:r>
    </w:p>
    <w:p w:rsidR="002F0912" w:rsidRPr="0051401F" w:rsidRDefault="002F0912" w:rsidP="002F0912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51401F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слушать собеседника;</w:t>
      </w:r>
    </w:p>
    <w:p w:rsidR="002F0912" w:rsidRPr="0051401F" w:rsidRDefault="002F0912" w:rsidP="002F0912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51401F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договариваться и приходить к общему решению; </w:t>
      </w:r>
    </w:p>
    <w:p w:rsidR="002F0912" w:rsidRPr="0051401F" w:rsidRDefault="002F0912" w:rsidP="002F0912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51401F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формулировать собственное мнение и позицию;</w:t>
      </w:r>
    </w:p>
    <w:p w:rsidR="002F0912" w:rsidRPr="0051401F" w:rsidRDefault="002F0912" w:rsidP="002F0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взаимный контроль; </w:t>
      </w:r>
    </w:p>
    <w:p w:rsidR="002F0912" w:rsidRPr="0051401F" w:rsidRDefault="002F0912" w:rsidP="002F0912">
      <w:pPr>
        <w:numPr>
          <w:ilvl w:val="0"/>
          <w:numId w:val="8"/>
        </w:numPr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екватно оценивать собственное поведение и поведение окружающих.</w:t>
      </w:r>
    </w:p>
    <w:p w:rsidR="002F0912" w:rsidRPr="0051401F" w:rsidRDefault="002F0912" w:rsidP="002F0912">
      <w:pPr>
        <w:suppressAutoHyphens/>
        <w:snapToGri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912" w:rsidRPr="0051401F" w:rsidRDefault="002F0912" w:rsidP="0051401F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Аппаратные средства: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- компьютер - универсальное устройство обработки информации;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- устройства для ввода текстовой информации и манипулирования экраном - клавиатура и мышь;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- принтер, фиксирующий на бумаге информацию, найденную и созданную учащимися или преподавателем;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- проектор, повышающий уровень наглядности в педагогической деятельности;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 xml:space="preserve">- телекоммуникационный блок, открывающий доступ к мировым, российским и </w:t>
      </w:r>
      <w:proofErr w:type="spellStart"/>
      <w:r w:rsidRPr="0051401F">
        <w:rPr>
          <w:rFonts w:ascii="Times New Roman" w:hAnsi="Times New Roman" w:cs="Times New Roman"/>
          <w:color w:val="000000"/>
          <w:sz w:val="24"/>
          <w:szCs w:val="24"/>
        </w:rPr>
        <w:t>внутрицентровским</w:t>
      </w:r>
      <w:proofErr w:type="spellEnd"/>
      <w:r w:rsidRPr="0051401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м   ресурсам;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1401F">
        <w:rPr>
          <w:rFonts w:ascii="Times New Roman" w:hAnsi="Times New Roman" w:cs="Times New Roman"/>
          <w:color w:val="000000"/>
          <w:sz w:val="24"/>
          <w:szCs w:val="24"/>
        </w:rPr>
        <w:t>- устройства для записи (ввода) визуальной и звуковой информации (сканер,</w:t>
      </w:r>
      <w:proofErr w:type="gramEnd"/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фотокамера, видеокамера), позволяющие включать в учебный процесс информационные образы окружающего мира;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- аудио и видео средства, обеспечивающие эффективную коммуникативную среду для воспитательной работы и массовых мероприятий.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Программные средства: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- программные средства общего назначения и связанные с аппаратными (драйверы и т.п.), предоставляющие возможность работы со всеми видами информации;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- программные среды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- программное обеспечение, необходимое для формирования определенного типа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файлов, создаваемых в рамках изучаемого модуля программы;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 xml:space="preserve">- тренажеры, позволяющие отрабатывать автоматические навыки работы </w:t>
      </w:r>
      <w:proofErr w:type="gramStart"/>
      <w:r w:rsidRPr="0051401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информационными объектами;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- тестовые среды, позволяющие конструировать и применять автоматизированные</w:t>
      </w:r>
    </w:p>
    <w:p w:rsidR="00BA1850" w:rsidRPr="0051401F" w:rsidRDefault="00BA1850" w:rsidP="00BA18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испытания, в которых учащийся полностью или частично получает задание через компьютер и</w:t>
      </w:r>
    </w:p>
    <w:p w:rsidR="00BA1850" w:rsidRDefault="00BA1850" w:rsidP="00684D1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задания также полностью или ча</w:t>
      </w:r>
      <w:r w:rsidR="00684D10">
        <w:rPr>
          <w:rFonts w:ascii="Times New Roman" w:hAnsi="Times New Roman" w:cs="Times New Roman"/>
          <w:color w:val="000000"/>
          <w:sz w:val="24"/>
          <w:szCs w:val="24"/>
        </w:rPr>
        <w:t>стично оценивается компьютером;</w:t>
      </w:r>
    </w:p>
    <w:p w:rsidR="00684D10" w:rsidRPr="00684D10" w:rsidRDefault="00684D10" w:rsidP="00684D1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0912" w:rsidRPr="0051401F" w:rsidRDefault="002F0912" w:rsidP="0051401F">
      <w:pPr>
        <w:tabs>
          <w:tab w:val="left" w:pos="5529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>ОЦЕНОЧНЫЕ МАТЕРИАЛЫ И КРИТЕРИИ ОЦЕНКИ РЕЗУЛЬТАТИВНОСТИ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вность обучения по программе определяется в виде наблюдения педагога за выполнением практического задания и определения теоретической основы, которые оценивается по трехбалльной системе </w:t>
      </w:r>
      <w:proofErr w:type="gramStart"/>
      <w:r w:rsidRPr="0051401F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51401F">
        <w:rPr>
          <w:rFonts w:ascii="Times New Roman" w:hAnsi="Times New Roman" w:cs="Times New Roman"/>
          <w:sz w:val="24"/>
          <w:szCs w:val="24"/>
        </w:rPr>
        <w:t>низкий», «средний», «высокий».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Входной контроль, промежуточная и итоговая аттестация проводится по следующим нормам: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- опрос;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- практическое выполнение заданий;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- тестирование.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Уровень усвоения: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- «высокий» - 80-100% правильно выполненных заданий;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 xml:space="preserve">- «средний» уровень - 60-80% (включительно) правильно выполненных заданий; 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- «низкий» уровень- 20- 60%) (включительно) правильно   выполненных заданий.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Входной контроль осуществляется в начале учебного года в виде наблюдения педагога за простейшей практической работой обучающегося.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Промежуточный контроль осуществляется в середине учебного года в виде наблюдения педагога за выполнением практического задания.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 xml:space="preserve">Текущий контроль и итоговый контроль проводится в конце учебного год в виде самостоятельного выполнения </w:t>
      </w:r>
      <w:proofErr w:type="gramStart"/>
      <w:r w:rsidRPr="0051401F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51401F">
        <w:rPr>
          <w:rFonts w:ascii="Times New Roman" w:hAnsi="Times New Roman" w:cs="Times New Roman"/>
          <w:sz w:val="24"/>
          <w:szCs w:val="24"/>
        </w:rPr>
        <w:t>.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Для проведения контроля применять специально подготовленные задания, тесты, контрольные вопросы др.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Участие в выставках и конкурсах оцениваются: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- 1 место — 10 баллов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- 2 место — 9 баллов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- 3 место — 8 баллов</w:t>
      </w:r>
    </w:p>
    <w:p w:rsidR="00F7785F" w:rsidRPr="0051401F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- 4 и последующие места в зависимости от условий и результатов: 7 — 5 баллов.</w:t>
      </w:r>
    </w:p>
    <w:p w:rsidR="002F0912" w:rsidRPr="007D1D75" w:rsidRDefault="00F7785F" w:rsidP="00F7785F">
      <w:pPr>
        <w:tabs>
          <w:tab w:val="left" w:pos="552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hAnsi="Times New Roman" w:cs="Times New Roman"/>
          <w:sz w:val="24"/>
          <w:szCs w:val="24"/>
        </w:rPr>
        <w:t>Главной формой подведения итогов освоения дополнительной программы  является выполнение и защита итоговых  индивидуальных и группов</w:t>
      </w:r>
      <w:r w:rsidR="007D1D75">
        <w:rPr>
          <w:rFonts w:ascii="Times New Roman" w:hAnsi="Times New Roman" w:cs="Times New Roman"/>
          <w:sz w:val="24"/>
          <w:szCs w:val="24"/>
        </w:rPr>
        <w:t>ых творческих работ (проектов).</w:t>
      </w:r>
    </w:p>
    <w:p w:rsidR="002F0912" w:rsidRPr="0051401F" w:rsidRDefault="002F0912" w:rsidP="0051401F">
      <w:pPr>
        <w:rPr>
          <w:rFonts w:ascii="Times New Roman" w:hAnsi="Times New Roman" w:cs="Times New Roman"/>
          <w:b/>
          <w:sz w:val="24"/>
          <w:szCs w:val="24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  <w:r w:rsidR="0051401F" w:rsidRPr="00514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1F">
        <w:rPr>
          <w:rFonts w:ascii="Times New Roman" w:hAnsi="Times New Roman" w:cs="Times New Roman"/>
          <w:b/>
          <w:sz w:val="24"/>
          <w:szCs w:val="24"/>
        </w:rPr>
        <w:t>ДОПОЛНИТЕЛЬНОЙ ОБРАЗОВАТЕЛЬНОЙ ПРОГРАММЫ</w:t>
      </w:r>
    </w:p>
    <w:p w:rsidR="002F0912" w:rsidRPr="0051401F" w:rsidRDefault="002F0912" w:rsidP="002F0912">
      <w:pPr>
        <w:suppressAutoHyphens/>
        <w:snapToGrid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ована на большой объем практических, творческих работ с использованием компьютера и Интернета.</w:t>
      </w:r>
    </w:p>
    <w:p w:rsidR="002F0912" w:rsidRPr="0051401F" w:rsidRDefault="002F0912" w:rsidP="002F0912">
      <w:pPr>
        <w:tabs>
          <w:tab w:val="left" w:pos="3060"/>
        </w:tabs>
        <w:suppressAutoHyphens/>
        <w:snapToGrid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ормы работы:</w:t>
      </w:r>
    </w:p>
    <w:p w:rsidR="002F0912" w:rsidRPr="0051401F" w:rsidRDefault="002F0912" w:rsidP="002F0912">
      <w:pPr>
        <w:numPr>
          <w:ilvl w:val="0"/>
          <w:numId w:val="3"/>
        </w:numPr>
        <w:tabs>
          <w:tab w:val="left" w:pos="720"/>
        </w:tabs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НСТРАЦИОННАЯ</w:t>
      </w:r>
      <w:proofErr w:type="gramEnd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аботу на компьютере выполняет учитель, а учащиеся наблюдают. </w:t>
      </w:r>
    </w:p>
    <w:p w:rsidR="002F0912" w:rsidRPr="0051401F" w:rsidRDefault="002F0912" w:rsidP="002F0912">
      <w:pPr>
        <w:numPr>
          <w:ilvl w:val="0"/>
          <w:numId w:val="3"/>
        </w:numPr>
        <w:tabs>
          <w:tab w:val="left" w:pos="720"/>
        </w:tabs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НТАЛЬНАЯ</w:t>
      </w:r>
      <w:proofErr w:type="gramEnd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едлительная, но синхронная работа учащихся по освоению или закреплению материала под руководством учителя. </w:t>
      </w:r>
    </w:p>
    <w:p w:rsidR="002F0912" w:rsidRPr="0051401F" w:rsidRDefault="002F0912" w:rsidP="002F0912">
      <w:pPr>
        <w:numPr>
          <w:ilvl w:val="0"/>
          <w:numId w:val="3"/>
        </w:numPr>
        <w:tabs>
          <w:tab w:val="left" w:pos="720"/>
        </w:tabs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АМОСТОЯТЕЛЬНАЯ</w:t>
      </w:r>
      <w:proofErr w:type="gramEnd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ыполнение самостоятельной работы с компьютером в пределах одного, двух или части занятия. Учитель обеспечивает индивидуальный </w:t>
      </w:r>
      <w:proofErr w:type="gramStart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ой учащихся. </w:t>
      </w:r>
    </w:p>
    <w:p w:rsidR="002F0912" w:rsidRPr="0051401F" w:rsidRDefault="002F0912" w:rsidP="002F0912">
      <w:pPr>
        <w:numPr>
          <w:ilvl w:val="0"/>
          <w:numId w:val="3"/>
        </w:numPr>
        <w:tabs>
          <w:tab w:val="left" w:pos="720"/>
        </w:tabs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ЧЕСКИЙ ПРОЕКТ – выполнение работы в </w:t>
      </w:r>
      <w:proofErr w:type="spellStart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группах</w:t>
      </w:r>
      <w:proofErr w:type="spellEnd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отяжении нескольких занятий.</w:t>
      </w:r>
    </w:p>
    <w:p w:rsidR="002F0912" w:rsidRPr="0051401F" w:rsidRDefault="002F0912" w:rsidP="002F0912">
      <w:pPr>
        <w:numPr>
          <w:ilvl w:val="0"/>
          <w:numId w:val="3"/>
        </w:numPr>
        <w:tabs>
          <w:tab w:val="left" w:pos="720"/>
        </w:tabs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КОНСУЛЬТАНТОВ – ученик контролирует работу всей группы кружка.</w:t>
      </w:r>
    </w:p>
    <w:p w:rsidR="002F0912" w:rsidRPr="0051401F" w:rsidRDefault="002F0912" w:rsidP="002F0912">
      <w:pPr>
        <w:suppressAutoHyphens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ая структура занятия</w:t>
      </w:r>
    </w:p>
    <w:p w:rsidR="002F0912" w:rsidRPr="0051401F" w:rsidRDefault="002F0912" w:rsidP="002F0912">
      <w:pPr>
        <w:numPr>
          <w:ilvl w:val="0"/>
          <w:numId w:val="4"/>
        </w:numPr>
        <w:tabs>
          <w:tab w:val="clear" w:pos="720"/>
          <w:tab w:val="num" w:pos="1080"/>
        </w:tabs>
        <w:suppressAutoHyphens/>
        <w:spacing w:after="0" w:line="360" w:lineRule="auto"/>
        <w:ind w:left="108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онный момент (2-3 мин)</w:t>
      </w:r>
    </w:p>
    <w:p w:rsidR="002F0912" w:rsidRPr="0051401F" w:rsidRDefault="002F0912" w:rsidP="002F0912">
      <w:pPr>
        <w:numPr>
          <w:ilvl w:val="0"/>
          <w:numId w:val="4"/>
        </w:numPr>
        <w:suppressAutoHyphens/>
        <w:spacing w:after="0" w:line="360" w:lineRule="auto"/>
        <w:ind w:left="108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бъяснение нового материала </w:t>
      </w:r>
      <w:r w:rsidRPr="005140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монстрацией (10 мин)</w:t>
      </w:r>
    </w:p>
    <w:p w:rsidR="002F0912" w:rsidRPr="0051401F" w:rsidRDefault="002F0912" w:rsidP="002F0912">
      <w:pPr>
        <w:numPr>
          <w:ilvl w:val="0"/>
          <w:numId w:val="4"/>
        </w:numPr>
        <w:suppressAutoHyphens/>
        <w:spacing w:after="0" w:line="360" w:lineRule="auto"/>
        <w:ind w:left="108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Работа за компьютером (10-15 мин)</w:t>
      </w:r>
    </w:p>
    <w:p w:rsidR="002F0912" w:rsidRPr="0051401F" w:rsidRDefault="002F0912" w:rsidP="002F0912">
      <w:pPr>
        <w:numPr>
          <w:ilvl w:val="0"/>
          <w:numId w:val="4"/>
        </w:numPr>
        <w:suppressAutoHyphens/>
        <w:spacing w:after="0" w:line="360" w:lineRule="auto"/>
        <w:ind w:left="108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spellStart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а</w:t>
      </w:r>
      <w:proofErr w:type="spellEnd"/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глаз (2-3 мин)</w:t>
      </w:r>
    </w:p>
    <w:p w:rsidR="002F0912" w:rsidRPr="0051401F" w:rsidRDefault="002F0912" w:rsidP="002F0912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Работа за компьютером (5-10 мин)</w:t>
      </w:r>
    </w:p>
    <w:p w:rsidR="002F0912" w:rsidRPr="0051401F" w:rsidRDefault="002F0912" w:rsidP="002F0912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одведение итогов (2 мин)</w:t>
      </w:r>
    </w:p>
    <w:p w:rsidR="002F0912" w:rsidRPr="0051401F" w:rsidRDefault="002F0912" w:rsidP="00346E91">
      <w:pPr>
        <w:suppressAutoHyphens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01F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:</w:t>
      </w:r>
    </w:p>
    <w:p w:rsidR="00F7785F" w:rsidRPr="0051401F" w:rsidRDefault="00F7785F" w:rsidP="00F7785F">
      <w:pPr>
        <w:pStyle w:val="a9"/>
        <w:spacing w:before="0" w:beforeAutospacing="0" w:after="0" w:afterAutospacing="0"/>
        <w:jc w:val="both"/>
        <w:rPr>
          <w:iCs/>
        </w:rPr>
      </w:pPr>
      <w:proofErr w:type="gramStart"/>
      <w:r w:rsidRPr="0051401F">
        <w:rPr>
          <w:rStyle w:val="aa"/>
        </w:rPr>
        <w:t>репродуктивный метод (</w:t>
      </w:r>
      <w:r w:rsidRPr="0051401F">
        <w:t xml:space="preserve">деятельность обучаемых носит алгоритмический характер, т.е. выполняется по инструкциям, предписаниям, правилам в аналогичных, сходных с показанным образцом ситуациях); объяснительно-иллюстративный метод; метод проблемного изложения материала; </w:t>
      </w:r>
      <w:proofErr w:type="spellStart"/>
      <w:r w:rsidRPr="0051401F">
        <w:t>частичнопоисковый</w:t>
      </w:r>
      <w:proofErr w:type="spellEnd"/>
      <w:r w:rsidRPr="0051401F">
        <w:t xml:space="preserve"> и исследовательский методы.</w:t>
      </w:r>
      <w:proofErr w:type="gramEnd"/>
    </w:p>
    <w:p w:rsidR="0051401F" w:rsidRPr="0051401F" w:rsidRDefault="00F7785F" w:rsidP="0051401F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01F">
        <w:rPr>
          <w:rFonts w:ascii="Times New Roman" w:hAnsi="Times New Roman" w:cs="Times New Roman"/>
          <w:sz w:val="24"/>
          <w:szCs w:val="24"/>
        </w:rPr>
        <w:t>На протяжении всего периода обучения с учащимися проводятся теоретические и практические занятия по темам программы.</w:t>
      </w:r>
      <w:r w:rsidR="0051401F" w:rsidRPr="00514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F0912" w:rsidRPr="0051401F" w:rsidRDefault="002F0912" w:rsidP="005140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</w:t>
      </w:r>
    </w:p>
    <w:tbl>
      <w:tblPr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709"/>
        <w:gridCol w:w="2267"/>
        <w:gridCol w:w="850"/>
        <w:gridCol w:w="1135"/>
        <w:gridCol w:w="993"/>
      </w:tblGrid>
      <w:tr w:rsidR="005634CF" w:rsidRPr="0051401F" w:rsidTr="008D1657">
        <w:trPr>
          <w:trHeight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34CF" w:rsidRPr="0051401F" w:rsidRDefault="005634CF" w:rsidP="00563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зан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34CF" w:rsidRPr="0051401F" w:rsidRDefault="00A044C9" w:rsidP="00A04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5634CF"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34CF" w:rsidRPr="0051401F" w:rsidRDefault="005634CF" w:rsidP="00563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34CF" w:rsidRPr="0051401F" w:rsidRDefault="005634CF" w:rsidP="00563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34CF" w:rsidRPr="0051401F" w:rsidRDefault="005634CF" w:rsidP="00563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4CF" w:rsidRPr="0051401F" w:rsidRDefault="005634CF" w:rsidP="00563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634CF" w:rsidRPr="0051401F" w:rsidTr="008D1657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5634CF" w:rsidP="005634C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5634C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5634CF" w:rsidP="005634C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при работе с компьютер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B17F20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Контрольный опро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E04470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и его составляющие. </w:t>
            </w:r>
            <w:r w:rsidR="005634CF"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Первое знакомство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2BB" w:rsidRPr="0051401F" w:rsidRDefault="00EC32BB" w:rsidP="00EC32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14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и компьютер. Знакомство с возможностями компьютера. </w:t>
            </w:r>
          </w:p>
          <w:p w:rsidR="005634CF" w:rsidRPr="0051401F" w:rsidRDefault="00EC32BB" w:rsidP="00EC32B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. Понятие и назначение курсора. Компьютерная помощница – мышь. Управление мышью. Кнопка «Пуск». Запуск </w:t>
            </w:r>
            <w:r w:rsidRPr="00514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 програм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BB" w:rsidRPr="0051401F" w:rsidRDefault="00EC32BB" w:rsidP="00EC32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1401F">
              <w:rPr>
                <w:rFonts w:ascii="Times New Roman" w:hAnsi="Times New Roman"/>
                <w:sz w:val="24"/>
                <w:szCs w:val="24"/>
              </w:rPr>
              <w:t>Лекция с элементами беседы, вовлечение в практическую деятельность.</w:t>
            </w:r>
          </w:p>
          <w:p w:rsidR="005634CF" w:rsidRPr="0051401F" w:rsidRDefault="00EC32BB" w:rsidP="00EC32B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1401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5140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 репродуктивного и творческого характ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20" w:rsidRPr="0051401F" w:rsidRDefault="00B17F20" w:rsidP="00B17F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но-</w:t>
            </w:r>
          </w:p>
          <w:p w:rsidR="00B17F20" w:rsidRPr="0051401F" w:rsidRDefault="00B17F20" w:rsidP="00B17F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ное</w:t>
            </w:r>
          </w:p>
          <w:p w:rsidR="005634CF" w:rsidRPr="0051401F" w:rsidRDefault="00B17F20" w:rsidP="00B17F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BB" w:rsidRPr="0051401F" w:rsidRDefault="00B1253E" w:rsidP="00EC32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  <w:r w:rsidRPr="0051401F">
              <w:rPr>
                <w:rFonts w:ascii="Times New Roman" w:hAnsi="Times New Roman"/>
                <w:sz w:val="24"/>
                <w:szCs w:val="24"/>
              </w:rPr>
              <w:t xml:space="preserve"> беседа по пройденному материалу.</w:t>
            </w:r>
            <w:r w:rsidRPr="00514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</w:t>
            </w:r>
            <w:r w:rsidR="00EC32BB" w:rsidRPr="0051401F">
              <w:rPr>
                <w:rFonts w:ascii="Times New Roman" w:hAnsi="Times New Roman"/>
                <w:sz w:val="24"/>
                <w:szCs w:val="24"/>
              </w:rPr>
              <w:t>ефлексия настроения и эмоционального состоян</w:t>
            </w:r>
            <w:r w:rsidR="00EC32BB" w:rsidRPr="0051401F">
              <w:rPr>
                <w:rFonts w:ascii="Times New Roman" w:hAnsi="Times New Roman"/>
                <w:sz w:val="24"/>
                <w:szCs w:val="24"/>
              </w:rPr>
              <w:lastRenderedPageBreak/>
              <w:t>ия.</w:t>
            </w:r>
          </w:p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EC32B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A0592D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Что такое Интернет</w:t>
            </w:r>
            <w:proofErr w:type="gramStart"/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A044C9" w:rsidP="00A044C9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1401F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Определение основных целей и этапов работы. Определение места и роли Интернета в жизни современного человека.</w:t>
            </w: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01F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Определение понятий цифровая грамотность и цифровая компетентность. Основные компоненты цифровой компетен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F4291C" w:rsidP="00F62A9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Беседа, рассказ, вовлечение в практическую деятельность, практика</w:t>
            </w:r>
          </w:p>
          <w:p w:rsidR="00B1253E" w:rsidRPr="0051401F" w:rsidRDefault="00B1253E" w:rsidP="00F62A9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фронтальна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253E" w:rsidP="00E0131A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ройденному материалу.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E0131A" w:rsidP="00E0131A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Игра «Разбираем Интернет»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агностическое обследование «Я и Интернет».</w:t>
            </w:r>
          </w:p>
        </w:tc>
      </w:tr>
      <w:tr w:rsidR="005634CF" w:rsidRPr="0051401F" w:rsidTr="008D1657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A05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интерактивных приложений на </w:t>
            </w: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LearningApps.org. </w:t>
            </w:r>
            <w:hyperlink r:id="rId16" w:history="1">
              <w:r w:rsidRPr="005140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F62A94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Создание тестов и викторин</w:t>
            </w:r>
            <w:r w:rsidR="00A0592D" w:rsidRPr="0051401F">
              <w:rPr>
                <w:rFonts w:ascii="Times New Roman" w:hAnsi="Times New Roman" w:cs="Times New Roman"/>
                <w:sz w:val="24"/>
                <w:szCs w:val="24"/>
              </w:rPr>
              <w:t>, упражнения на установление соответствий, «шкалы времени» и упражнения на восстановление порядка, упражнения на заполнение недостающих слов, фрагментов текста, кроссворды, онлайн-иг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C" w:rsidRPr="0051401F" w:rsidRDefault="00F4291C" w:rsidP="00F429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1401F">
              <w:rPr>
                <w:rFonts w:ascii="Times New Roman" w:hAnsi="Times New Roman"/>
                <w:sz w:val="24"/>
                <w:szCs w:val="24"/>
              </w:rPr>
              <w:t xml:space="preserve"> практические работы репродуктивного и творческого характера.</w:t>
            </w:r>
          </w:p>
          <w:p w:rsidR="00F4291C" w:rsidRPr="0051401F" w:rsidRDefault="00F4291C" w:rsidP="00F429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634CF" w:rsidRPr="0051401F" w:rsidRDefault="005634CF" w:rsidP="00F4291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0131A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82458" w:rsidRPr="0051401F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5634CF" w:rsidP="0056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рисунков на </w:t>
            </w:r>
            <w:hyperlink r:id="rId17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newart.ru/</w:t>
              </w:r>
            </w:hyperlink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696978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рисунков разных жанров и стилей по выбору обучающихс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C" w:rsidRPr="0051401F" w:rsidRDefault="00F4291C" w:rsidP="00F429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1401F">
              <w:rPr>
                <w:rFonts w:ascii="Times New Roman" w:hAnsi="Times New Roman"/>
                <w:sz w:val="24"/>
                <w:szCs w:val="24"/>
              </w:rPr>
              <w:t xml:space="preserve"> практические работы репродуктивного и творческого характера.</w:t>
            </w:r>
          </w:p>
          <w:p w:rsidR="00F62A94" w:rsidRPr="0051401F" w:rsidRDefault="00F62A94" w:rsidP="00F4291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0131A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3Д книг на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ooburst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18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zo</w:t>
              </w:r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oburst.com/</w:t>
              </w:r>
            </w:hyperlink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69697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здание 3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ниг по заранее придуманным 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ю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C" w:rsidRPr="0051401F" w:rsidRDefault="00F4291C" w:rsidP="00F429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1401F">
              <w:rPr>
                <w:rFonts w:ascii="Times New Roman" w:hAnsi="Times New Roman"/>
                <w:sz w:val="24"/>
                <w:szCs w:val="24"/>
              </w:rPr>
              <w:t xml:space="preserve"> практические работы </w:t>
            </w:r>
            <w:r w:rsidRPr="0051401F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ого и творческого характера.</w:t>
            </w:r>
          </w:p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нават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0131A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7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982458" w:rsidP="005634C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-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5634C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коллажей на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Fotor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om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</w:t>
            </w:r>
            <w:hyperlink r:id="rId19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fotor.com/ru</w:t>
              </w:r>
            </w:hyperlink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978" w:rsidRPr="0051401F" w:rsidRDefault="00696978" w:rsidP="00696978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коллажей из картинок и фотографий для последующего их применения как основы для интерактивных плакатов.</w:t>
            </w:r>
            <w:r w:rsidRPr="00514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C" w:rsidRPr="0051401F" w:rsidRDefault="00F4291C" w:rsidP="00F429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1401F">
              <w:rPr>
                <w:rFonts w:ascii="Times New Roman" w:hAnsi="Times New Roman"/>
                <w:sz w:val="24"/>
                <w:szCs w:val="24"/>
              </w:rPr>
              <w:t xml:space="preserve"> практические работы репродуктивного и творческого характера.</w:t>
            </w:r>
          </w:p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0131A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36-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интерактивных плакатов на 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ThingLink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om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thinglink.com/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978" w:rsidRPr="0051401F" w:rsidRDefault="00696978" w:rsidP="00696978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интерактивных плакатов на свободную и заданную тему.</w:t>
            </w:r>
          </w:p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C" w:rsidRPr="0051401F" w:rsidRDefault="00F4291C" w:rsidP="00F429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1401F">
              <w:rPr>
                <w:rFonts w:ascii="Times New Roman" w:hAnsi="Times New Roman"/>
                <w:sz w:val="24"/>
                <w:szCs w:val="24"/>
              </w:rPr>
              <w:t xml:space="preserve"> практические работы репродуктивного и творческого характера.</w:t>
            </w:r>
          </w:p>
          <w:p w:rsidR="005634CF" w:rsidRPr="0051401F" w:rsidRDefault="005634CF" w:rsidP="00F62A94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0131A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8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42-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открыток,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имаций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мов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magechef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om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magechef.com/</w:t>
              </w:r>
            </w:hyperlink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978" w:rsidRPr="0051401F" w:rsidRDefault="00696978" w:rsidP="00696978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мов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снове правил русского языка.</w:t>
            </w:r>
          </w:p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C" w:rsidRPr="0051401F" w:rsidRDefault="00F4291C" w:rsidP="00F429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1401F">
              <w:rPr>
                <w:rFonts w:ascii="Times New Roman" w:hAnsi="Times New Roman"/>
                <w:sz w:val="24"/>
                <w:szCs w:val="24"/>
              </w:rPr>
              <w:t xml:space="preserve"> практические работы репродуктивного и творческого характера.</w:t>
            </w:r>
          </w:p>
          <w:p w:rsidR="00F62A94" w:rsidRPr="0051401F" w:rsidRDefault="00F62A94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0131A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1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кроссвордов на сайте Фабрика кроссвордов </w:t>
            </w:r>
            <w:hyperlink r:id="rId22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puzzlecup.com/crossword-ru/</w:t>
              </w:r>
            </w:hyperlink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907" w:rsidRPr="0051401F" w:rsidRDefault="00197907" w:rsidP="00197907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кроссвордов по заранее подготовленным темам.</w:t>
            </w:r>
          </w:p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C" w:rsidRPr="0051401F" w:rsidRDefault="00F4291C" w:rsidP="00F429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1401F">
              <w:rPr>
                <w:rFonts w:ascii="Times New Roman" w:hAnsi="Times New Roman"/>
                <w:sz w:val="24"/>
                <w:szCs w:val="24"/>
              </w:rPr>
              <w:t xml:space="preserve"> практические работы репродуктивного и творческого характера.</w:t>
            </w:r>
          </w:p>
          <w:p w:rsidR="00F62A94" w:rsidRPr="0051401F" w:rsidRDefault="00F62A94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0131A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54-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ogle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зентаций </w:t>
            </w:r>
            <w:hyperlink r:id="rId23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google.com/intl/ru/slides/about/</w:t>
              </w:r>
            </w:hyperlink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907" w:rsidRPr="0051401F" w:rsidRDefault="00197907" w:rsidP="00197907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презентации на заданную тему с использованием текстового материала и изображений.</w:t>
            </w:r>
          </w:p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C" w:rsidRPr="0051401F" w:rsidRDefault="00F4291C" w:rsidP="00F429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1401F">
              <w:rPr>
                <w:rFonts w:ascii="Times New Roman" w:hAnsi="Times New Roman"/>
                <w:sz w:val="24"/>
                <w:szCs w:val="24"/>
              </w:rPr>
              <w:t xml:space="preserve"> практические работы репродуктивного и творческого характера.</w:t>
            </w:r>
          </w:p>
          <w:p w:rsidR="00F62A94" w:rsidRPr="0051401F" w:rsidRDefault="00F62A94" w:rsidP="00F62A94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0131A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презентаций. Знакомство с сервисом  для хранения презентаций </w:t>
            </w:r>
            <w:hyperlink r:id="rId24" w:history="1">
              <w:r w:rsidRPr="005140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slideboom.com/</w:t>
              </w:r>
            </w:hyperlink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197907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презентаций с помощью программы 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owerPoint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накомство с сервисом для хранения презентаций </w:t>
            </w:r>
            <w:r w:rsidRPr="0051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deboo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C" w:rsidRPr="0051401F" w:rsidRDefault="00F4291C" w:rsidP="00F429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5140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1401F">
              <w:rPr>
                <w:rFonts w:ascii="Times New Roman" w:hAnsi="Times New Roman"/>
                <w:sz w:val="24"/>
                <w:szCs w:val="24"/>
              </w:rPr>
              <w:t xml:space="preserve"> практические работы репродуктивного и творческого характера.</w:t>
            </w:r>
          </w:p>
          <w:p w:rsidR="00F62A94" w:rsidRPr="0051401F" w:rsidRDefault="00F62A94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0131A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4CF" w:rsidRPr="0051401F" w:rsidTr="008D1657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 Закреп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907" w:rsidRPr="0051401F" w:rsidRDefault="00197907" w:rsidP="00197907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. </w:t>
            </w:r>
          </w:p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F4291C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лективно-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 беседа  по пройденному материалу.</w:t>
            </w:r>
          </w:p>
          <w:p w:rsidR="00E0131A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E0131A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брошюры «Полезный Интернет» для учителей и учеников.</w:t>
            </w:r>
          </w:p>
        </w:tc>
      </w:tr>
      <w:tr w:rsidR="005634CF" w:rsidRPr="0051401F" w:rsidTr="008D1657">
        <w:trPr>
          <w:trHeight w:val="4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>70 - 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четная </w:t>
            </w:r>
            <w:r w:rsidR="00197907"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ая 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CF" w:rsidRPr="0051401F" w:rsidRDefault="00197907" w:rsidP="005634C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создание интерактивного продукта по выбо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982458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F4291C" w:rsidP="00F4291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ллективно-творческая деятельност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CF" w:rsidRPr="0051401F" w:rsidRDefault="00B17F20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 защита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CF" w:rsidRPr="0051401F" w:rsidRDefault="005634CF" w:rsidP="005634C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чет </w:t>
            </w:r>
          </w:p>
        </w:tc>
      </w:tr>
    </w:tbl>
    <w:p w:rsidR="0051401F" w:rsidRPr="0051401F" w:rsidRDefault="0051401F" w:rsidP="002F0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401F" w:rsidRPr="0051401F" w:rsidRDefault="002F0912" w:rsidP="005140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2F0912" w:rsidRPr="0051401F" w:rsidRDefault="00BA1850" w:rsidP="0051401F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инет, оснащенный по ФГОС,</w:t>
      </w:r>
      <w:r w:rsidRPr="0051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утбук на каждого учащегося, школьная сеть </w:t>
      </w:r>
      <w:r w:rsidRPr="005140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i</w:t>
      </w:r>
      <w:r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140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i</w:t>
      </w:r>
      <w:r w:rsidR="0051401F" w:rsidRPr="005140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6E42" w:rsidRPr="0051401F" w:rsidRDefault="002F0912" w:rsidP="008024B3">
      <w:pPr>
        <w:tabs>
          <w:tab w:val="left" w:pos="6600"/>
        </w:tabs>
        <w:suppressAutoHyphens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51401F">
        <w:rPr>
          <w:rFonts w:ascii="Times New Roman" w:hAnsi="Times New Roman" w:cs="Times New Roman"/>
          <w:b/>
          <w:sz w:val="24"/>
          <w:szCs w:val="24"/>
        </w:rPr>
        <w:t>ИСПОЛЬЗОВАННОЙ</w:t>
      </w:r>
      <w:proofErr w:type="gramEnd"/>
      <w:r w:rsidRPr="0051401F">
        <w:rPr>
          <w:rFonts w:ascii="Times New Roman" w:hAnsi="Times New Roman" w:cs="Times New Roman"/>
          <w:b/>
          <w:sz w:val="24"/>
          <w:szCs w:val="24"/>
        </w:rPr>
        <w:t xml:space="preserve"> РЕСУРСОВ</w:t>
      </w:r>
      <w:bookmarkStart w:id="1" w:name="_Toc325664362"/>
      <w:r w:rsidR="008024B3" w:rsidRPr="0051401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52"/>
      </w:tblGrid>
      <w:tr w:rsidR="001F6E42" w:rsidRPr="0051401F" w:rsidTr="001F6E42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1F6E42" w:rsidRPr="0051401F" w:rsidRDefault="001F6E42" w:rsidP="009423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</w:p>
          <w:p w:rsidR="001F6E42" w:rsidRPr="0051401F" w:rsidRDefault="001F6E42" w:rsidP="00942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S</w:t>
            </w:r>
            <w:proofErr w:type="spellStart"/>
            <w:r w:rsidRPr="00514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lideboom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яет анимацию и гиперссылки в презентации. Большой объем - бесплатно можно разместить 100 презентаций по 100 мегабайт. 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вис предназначен для публикации, хранения презентаций и обмена ими с другими пользователями. Можно загружать, просматривать, встраивать код и скачивать презентации. </w:t>
            </w:r>
            <w:hyperlink r:id="rId25" w:history="1">
              <w:r w:rsidRPr="0051401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slideboom.com/</w:t>
              </w:r>
            </w:hyperlink>
          </w:p>
          <w:p w:rsidR="001F6E42" w:rsidRPr="0051401F" w:rsidRDefault="001F6E42" w:rsidP="009423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LearningApps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чень интересный сервис! Это интерактивный конструктор для разработки заданий в разных режимах – «Пазлы», «Установи последовательность», «Викторина с выбором правильного ответа» и др. Основная идея упражнений заключается в том, что ученики могут проверить и закрепить свои знания в привлекательной для них игровой форме. 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урс позволяет организовать дистанционное обучение за счет создания виртуальных классов из своих реальных учеников. Ученики в своем аккаунте могут выполнять задания дома и на уроке. Учитель из своего аккаунта, может корректировать задания аккаунтов учеников. Эту работу можно проводить и на уроках, и во внеурочное время. 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6" w:history="1">
              <w:r w:rsidRPr="0051401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learningapps.org</w:t>
              </w:r>
            </w:hyperlink>
          </w:p>
          <w:p w:rsidR="001F6E42" w:rsidRPr="0051401F" w:rsidRDefault="001F6E42" w:rsidP="009423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абрика кроссвордов.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Этот сервис поможет без труда составлять кроссворды. Здесь для составления кроссвордов вам надо лишь выделять мышкой в рабочей области место для 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ередного слова и выбирать автоматически подобранные слова из словаря. Также вы можете задавать свои слова. Для каждого слова вам нужно придумать определение. Кроссворд можно сохранить, а можно и распечатать. Кроссворд сохраняется онлайн. Ссылку на составленный кроссворд вы можете отправить ученикам для разгадывания. Скачивать и регистрироваться не нужно. 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7" w:history="1">
              <w:r w:rsidRPr="0051401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puzzlecup.com/crossword-ru/</w:t>
              </w:r>
            </w:hyperlink>
          </w:p>
          <w:p w:rsidR="001F6E42" w:rsidRPr="0051401F" w:rsidRDefault="001F6E42" w:rsidP="009423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4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ImageChef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proofErr w:type="gramStart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proofErr w:type="gramEnd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фотографиями, клипартом. Поэтический калейдоскоп - один из инструментов сервиса ImageChef. Он позволяет объединить текст с изображением и представить свои любимые стихотворения. </w:t>
            </w:r>
            <w:hyperlink r:id="rId28" w:history="1">
              <w:r w:rsidRPr="0051401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imagechef.com/</w:t>
              </w:r>
            </w:hyperlink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6E42" w:rsidRPr="0051401F" w:rsidRDefault="001F6E42" w:rsidP="009423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4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ThingLink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51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рвис для создания интерактивных плакатов</w:t>
            </w:r>
            <w:r w:rsidRPr="00514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29" w:tooltip="thinglink.com" w:history="1">
              <w:r w:rsidRPr="0051401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hinglink.com/</w:t>
              </w:r>
            </w:hyperlink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6E42" w:rsidRPr="0051401F" w:rsidRDefault="00CA5180" w:rsidP="009423E0">
            <w:pPr>
              <w:spacing w:after="0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Z</w:t>
            </w:r>
            <w:proofErr w:type="spellStart"/>
            <w:r w:rsidRPr="0051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o</w:t>
            </w:r>
            <w:proofErr w:type="spellEnd"/>
            <w:r w:rsidRPr="0051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B</w:t>
            </w:r>
            <w:proofErr w:type="spellStart"/>
            <w:r w:rsidRPr="0051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rst</w:t>
            </w:r>
            <w:proofErr w:type="spellEnd"/>
            <w:r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140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E42"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ю этого сервиса можно создавать интересные </w:t>
            </w:r>
            <w:r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</w:t>
            </w:r>
            <w:r w:rsidR="001F6E42"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книги. Работать с сервисом несложно. В книгу можно вставлять картинки, текст, ссылки на интернет ресурсы. Большие возможности имеет и фоновое решение книги: изменение цвета, вставка фоновых рисунков. При просмотре книгу можно поворачивать в трёхмерном пространстве, что создаёт дополнительный эффект и привлекательность, особенно для младших школьников.</w:t>
            </w:r>
            <w:r w:rsidR="001F6E42" w:rsidRPr="0051401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0" w:history="1">
              <w:r w:rsidRPr="005140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ooburst.com/</w:t>
              </w:r>
            </w:hyperlink>
            <w:r w:rsidRPr="0051401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180" w:rsidRPr="0051401F" w:rsidRDefault="00CA5180" w:rsidP="009423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1401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Google</w:t>
            </w:r>
            <w:r w:rsidRPr="0051401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831B7" w:rsidRPr="0051401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lide</w:t>
            </w:r>
            <w:r w:rsidRPr="0051401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Pr="0051401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при необходимости </w:t>
            </w:r>
            <w:r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и материалов на веб-странице, быстрой доставки материалов коллегам и ученикам. </w:t>
            </w:r>
            <w:r w:rsidR="00312FF1"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быстрой проверки выполненного задания и его комментирования</w:t>
            </w:r>
            <w:r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жиме реального времени, обсуждени</w:t>
            </w:r>
            <w:r w:rsidR="00312FF1"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</w:t>
            </w:r>
            <w:r w:rsidR="00312FF1" w:rsidRPr="0051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нной работы.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s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ocs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google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com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presentation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</w:p>
          <w:p w:rsidR="00312FF1" w:rsidRDefault="00312FF1" w:rsidP="00942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14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Fotor</w:t>
            </w:r>
            <w:proofErr w:type="spellEnd"/>
            <w:r w:rsidRPr="00514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514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дактор, не требующий регистрации и оплаты. Позволяет создавать </w:t>
            </w:r>
            <w:proofErr w:type="gramStart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</w:t>
            </w:r>
            <w:proofErr w:type="gramEnd"/>
            <w:r w:rsidRPr="0051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есные фотоколлажи. </w:t>
            </w:r>
            <w:hyperlink r:id="rId31" w:history="1">
              <w:r w:rsidRPr="005140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otor.com/</w:t>
              </w:r>
            </w:hyperlink>
            <w:r w:rsidRPr="005140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D1D75" w:rsidRPr="0051401F" w:rsidRDefault="007D1D75" w:rsidP="009423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363" w:rsidRPr="0051401F" w:rsidRDefault="002A1363" w:rsidP="0051401F">
      <w:pPr>
        <w:tabs>
          <w:tab w:val="left" w:pos="9930"/>
        </w:tabs>
        <w:suppressAutoHyphens/>
        <w:spacing w:before="240" w:after="60" w:line="360" w:lineRule="auto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140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писок литературы</w:t>
      </w:r>
      <w:bookmarkEnd w:id="1"/>
    </w:p>
    <w:p w:rsidR="0076287E" w:rsidRPr="0051401F" w:rsidRDefault="0076287E" w:rsidP="009423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>Проект «Полезный Интернет»</w:t>
      </w:r>
      <w:r w:rsidRPr="0051401F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51401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detionline.com/</w:t>
        </w:r>
      </w:hyperlink>
      <w:r w:rsidRPr="0051401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3" w:history="1">
        <w:r w:rsidRPr="0051401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google.ru/safetycenter/families/start/basics/</w:t>
        </w:r>
      </w:hyperlink>
      <w:r w:rsidRPr="0051401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4" w:history="1">
        <w:r w:rsidRPr="0051401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youtube.com/playlist?list=PLD70B32DF5C50A1D7&amp;feature=plcp</w:t>
        </w:r>
      </w:hyperlink>
      <w:r w:rsidRPr="00514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87E" w:rsidRPr="0051401F" w:rsidRDefault="00067E48" w:rsidP="009423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5" w:history="1">
        <w:r w:rsidR="0076287E" w:rsidRPr="0051401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detionline.com/helpline/about</w:t>
        </w:r>
      </w:hyperlink>
      <w:r w:rsidR="0076287E" w:rsidRPr="0051401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6" w:history="1">
        <w:r w:rsidR="0076287E" w:rsidRPr="0051401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fid.ru/</w:t>
        </w:r>
      </w:hyperlink>
      <w:r w:rsidR="0076287E" w:rsidRPr="0051401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7" w:history="1">
        <w:r w:rsidR="0076287E" w:rsidRPr="0051401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zaprosto-internet.ru/</w:t>
        </w:r>
      </w:hyperlink>
      <w:r w:rsidR="0076287E" w:rsidRPr="0051401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8" w:history="1">
        <w:r w:rsidR="0076287E" w:rsidRPr="0051401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edu-lider.ru/web-texnologii-web-2-0/</w:t>
        </w:r>
      </w:hyperlink>
      <w:r w:rsidR="0076287E" w:rsidRPr="0051401F">
        <w:rPr>
          <w:rFonts w:ascii="Times New Roman" w:hAnsi="Times New Roman" w:cs="Times New Roman"/>
          <w:b/>
          <w:sz w:val="24"/>
          <w:szCs w:val="24"/>
        </w:rPr>
        <w:t xml:space="preserve"> - школа успешного учителя (сервисы веб 2.0)</w:t>
      </w:r>
    </w:p>
    <w:p w:rsidR="0076287E" w:rsidRPr="0051401F" w:rsidRDefault="00067E48" w:rsidP="009423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9" w:history="1">
        <w:r w:rsidR="0076287E" w:rsidRPr="0051401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schoolservis.blogspot.de/</w:t>
        </w:r>
      </w:hyperlink>
      <w:r w:rsidR="0076287E" w:rsidRPr="0051401F">
        <w:rPr>
          <w:rFonts w:ascii="Times New Roman" w:hAnsi="Times New Roman" w:cs="Times New Roman"/>
          <w:b/>
          <w:sz w:val="24"/>
          <w:szCs w:val="24"/>
        </w:rPr>
        <w:t xml:space="preserve"> - веб 2.0 сервисы для школы</w:t>
      </w:r>
    </w:p>
    <w:p w:rsidR="00890698" w:rsidRPr="0051401F" w:rsidRDefault="00067E48" w:rsidP="00AC74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40" w:history="1">
        <w:r w:rsidR="0076287E" w:rsidRPr="0051401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sibac.info/13437</w:t>
        </w:r>
      </w:hyperlink>
      <w:r w:rsidR="0076287E" w:rsidRPr="0051401F">
        <w:rPr>
          <w:rFonts w:ascii="Times New Roman" w:hAnsi="Times New Roman" w:cs="Times New Roman"/>
          <w:b/>
          <w:sz w:val="24"/>
          <w:szCs w:val="24"/>
        </w:rPr>
        <w:t xml:space="preserve"> - статья</w:t>
      </w:r>
    </w:p>
    <w:sectPr w:rsidR="00890698" w:rsidRPr="0051401F" w:rsidSect="0051401F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23287BAC"/>
    <w:multiLevelType w:val="multilevel"/>
    <w:tmpl w:val="9F7A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A31303"/>
    <w:multiLevelType w:val="multilevel"/>
    <w:tmpl w:val="1AAA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B4D48"/>
    <w:multiLevelType w:val="multilevel"/>
    <w:tmpl w:val="2588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5096A"/>
    <w:multiLevelType w:val="multilevel"/>
    <w:tmpl w:val="C4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14"/>
    <w:rsid w:val="00022965"/>
    <w:rsid w:val="0002444E"/>
    <w:rsid w:val="00054256"/>
    <w:rsid w:val="00067E48"/>
    <w:rsid w:val="000910CE"/>
    <w:rsid w:val="000A12F5"/>
    <w:rsid w:val="000F73F0"/>
    <w:rsid w:val="00120191"/>
    <w:rsid w:val="00150214"/>
    <w:rsid w:val="0015661B"/>
    <w:rsid w:val="00166AC2"/>
    <w:rsid w:val="00197907"/>
    <w:rsid w:val="001C3EC9"/>
    <w:rsid w:val="001D04AD"/>
    <w:rsid w:val="001F6E42"/>
    <w:rsid w:val="0022133B"/>
    <w:rsid w:val="002A1363"/>
    <w:rsid w:val="002C7762"/>
    <w:rsid w:val="002F0912"/>
    <w:rsid w:val="003110DB"/>
    <w:rsid w:val="00312FF1"/>
    <w:rsid w:val="003227E4"/>
    <w:rsid w:val="00344C1E"/>
    <w:rsid w:val="00346E91"/>
    <w:rsid w:val="003851E6"/>
    <w:rsid w:val="00424D32"/>
    <w:rsid w:val="00435551"/>
    <w:rsid w:val="00440CD6"/>
    <w:rsid w:val="00471224"/>
    <w:rsid w:val="004B4DB2"/>
    <w:rsid w:val="004D26BD"/>
    <w:rsid w:val="0051401F"/>
    <w:rsid w:val="005360CB"/>
    <w:rsid w:val="00553FB3"/>
    <w:rsid w:val="005634CF"/>
    <w:rsid w:val="005B76BB"/>
    <w:rsid w:val="005C7949"/>
    <w:rsid w:val="00652F98"/>
    <w:rsid w:val="006536A7"/>
    <w:rsid w:val="006831B7"/>
    <w:rsid w:val="00684D10"/>
    <w:rsid w:val="00696978"/>
    <w:rsid w:val="006E17D3"/>
    <w:rsid w:val="007046C5"/>
    <w:rsid w:val="0076287E"/>
    <w:rsid w:val="007A28DD"/>
    <w:rsid w:val="007A2AC8"/>
    <w:rsid w:val="007A4779"/>
    <w:rsid w:val="007D1D75"/>
    <w:rsid w:val="008024B3"/>
    <w:rsid w:val="00890698"/>
    <w:rsid w:val="00896198"/>
    <w:rsid w:val="00897E7C"/>
    <w:rsid w:val="008D1657"/>
    <w:rsid w:val="008D5175"/>
    <w:rsid w:val="008F76FE"/>
    <w:rsid w:val="00932DE5"/>
    <w:rsid w:val="009423E0"/>
    <w:rsid w:val="00970C44"/>
    <w:rsid w:val="00982458"/>
    <w:rsid w:val="009B05EF"/>
    <w:rsid w:val="009B5C31"/>
    <w:rsid w:val="009F43E9"/>
    <w:rsid w:val="00A044C9"/>
    <w:rsid w:val="00A0592D"/>
    <w:rsid w:val="00A26D63"/>
    <w:rsid w:val="00A34B29"/>
    <w:rsid w:val="00A63FF0"/>
    <w:rsid w:val="00AC46D4"/>
    <w:rsid w:val="00AC748A"/>
    <w:rsid w:val="00AE06E9"/>
    <w:rsid w:val="00B1253E"/>
    <w:rsid w:val="00B17F20"/>
    <w:rsid w:val="00B46AC6"/>
    <w:rsid w:val="00BA1850"/>
    <w:rsid w:val="00BE20A5"/>
    <w:rsid w:val="00BE55D6"/>
    <w:rsid w:val="00C3453D"/>
    <w:rsid w:val="00CA5180"/>
    <w:rsid w:val="00CF25AD"/>
    <w:rsid w:val="00D073DB"/>
    <w:rsid w:val="00D743CE"/>
    <w:rsid w:val="00DD7FD1"/>
    <w:rsid w:val="00E0131A"/>
    <w:rsid w:val="00E04470"/>
    <w:rsid w:val="00E05B4C"/>
    <w:rsid w:val="00E26664"/>
    <w:rsid w:val="00E43F1A"/>
    <w:rsid w:val="00EC32BB"/>
    <w:rsid w:val="00EC4D4E"/>
    <w:rsid w:val="00F37C0C"/>
    <w:rsid w:val="00F4291C"/>
    <w:rsid w:val="00F62A94"/>
    <w:rsid w:val="00F7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4B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F6E42"/>
  </w:style>
  <w:style w:type="paragraph" w:styleId="a5">
    <w:name w:val="Balloon Text"/>
    <w:basedOn w:val="a"/>
    <w:link w:val="a6"/>
    <w:uiPriority w:val="99"/>
    <w:semiHidden/>
    <w:unhideWhenUsed/>
    <w:rsid w:val="0034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E91"/>
    <w:rPr>
      <w:rFonts w:ascii="Segoe UI" w:hAnsi="Segoe UI" w:cs="Segoe UI"/>
      <w:sz w:val="18"/>
      <w:szCs w:val="18"/>
    </w:rPr>
  </w:style>
  <w:style w:type="paragraph" w:styleId="a7">
    <w:name w:val="No Spacing"/>
    <w:aliases w:val="основа"/>
    <w:link w:val="a8"/>
    <w:uiPriority w:val="1"/>
    <w:qFormat/>
    <w:rsid w:val="002C77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locked/>
    <w:rsid w:val="002C7762"/>
    <w:rPr>
      <w:rFonts w:ascii="Calibri" w:eastAsia="Calibri" w:hAnsi="Calibri" w:cs="Times New Roman"/>
    </w:rPr>
  </w:style>
  <w:style w:type="character" w:customStyle="1" w:styleId="FontStyle30">
    <w:name w:val="Font Style30"/>
    <w:uiPriority w:val="99"/>
    <w:rsid w:val="002C7762"/>
    <w:rPr>
      <w:rFonts w:ascii="Times New Roman" w:hAnsi="Times New Roman"/>
      <w:sz w:val="26"/>
    </w:rPr>
  </w:style>
  <w:style w:type="paragraph" w:styleId="a9">
    <w:name w:val="Normal (Web)"/>
    <w:basedOn w:val="a"/>
    <w:uiPriority w:val="99"/>
    <w:rsid w:val="00F7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F7785F"/>
    <w:rPr>
      <w:i/>
      <w:iCs/>
    </w:rPr>
  </w:style>
  <w:style w:type="character" w:customStyle="1" w:styleId="c1">
    <w:name w:val="c1"/>
    <w:basedOn w:val="a0"/>
    <w:rsid w:val="00EC3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4B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F6E42"/>
  </w:style>
  <w:style w:type="paragraph" w:styleId="a5">
    <w:name w:val="Balloon Text"/>
    <w:basedOn w:val="a"/>
    <w:link w:val="a6"/>
    <w:uiPriority w:val="99"/>
    <w:semiHidden/>
    <w:unhideWhenUsed/>
    <w:rsid w:val="0034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E91"/>
    <w:rPr>
      <w:rFonts w:ascii="Segoe UI" w:hAnsi="Segoe UI" w:cs="Segoe UI"/>
      <w:sz w:val="18"/>
      <w:szCs w:val="18"/>
    </w:rPr>
  </w:style>
  <w:style w:type="paragraph" w:styleId="a7">
    <w:name w:val="No Spacing"/>
    <w:aliases w:val="основа"/>
    <w:link w:val="a8"/>
    <w:uiPriority w:val="1"/>
    <w:qFormat/>
    <w:rsid w:val="002C77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locked/>
    <w:rsid w:val="002C7762"/>
    <w:rPr>
      <w:rFonts w:ascii="Calibri" w:eastAsia="Calibri" w:hAnsi="Calibri" w:cs="Times New Roman"/>
    </w:rPr>
  </w:style>
  <w:style w:type="character" w:customStyle="1" w:styleId="FontStyle30">
    <w:name w:val="Font Style30"/>
    <w:uiPriority w:val="99"/>
    <w:rsid w:val="002C7762"/>
    <w:rPr>
      <w:rFonts w:ascii="Times New Roman" w:hAnsi="Times New Roman"/>
      <w:sz w:val="26"/>
    </w:rPr>
  </w:style>
  <w:style w:type="paragraph" w:styleId="a9">
    <w:name w:val="Normal (Web)"/>
    <w:basedOn w:val="a"/>
    <w:uiPriority w:val="99"/>
    <w:rsid w:val="00F7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F7785F"/>
    <w:rPr>
      <w:i/>
      <w:iCs/>
    </w:rPr>
  </w:style>
  <w:style w:type="character" w:customStyle="1" w:styleId="c1">
    <w:name w:val="c1"/>
    <w:basedOn w:val="a0"/>
    <w:rsid w:val="00EC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70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65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8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6815">
                  <w:marLeft w:val="0"/>
                  <w:marRight w:val="0"/>
                  <w:marTop w:val="10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rt.ru/" TargetMode="External"/><Relationship Id="rId13" Type="http://schemas.openxmlformats.org/officeDocument/2006/relationships/hyperlink" Target="http://puzzlecup.com/crossword-ru/" TargetMode="External"/><Relationship Id="rId18" Type="http://schemas.openxmlformats.org/officeDocument/2006/relationships/hyperlink" Target="http://www.zooburst.com/" TargetMode="External"/><Relationship Id="rId26" Type="http://schemas.openxmlformats.org/officeDocument/2006/relationships/hyperlink" Target="http://learningapps.org/" TargetMode="External"/><Relationship Id="rId39" Type="http://schemas.openxmlformats.org/officeDocument/2006/relationships/hyperlink" Target="http://schoolservis.blogspot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magechef.com/" TargetMode="External"/><Relationship Id="rId34" Type="http://schemas.openxmlformats.org/officeDocument/2006/relationships/hyperlink" Target="http://www.youtube.com/playlist?list=PLD70B32DF5C50A1D7&amp;feature=plcp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learningapps.org/" TargetMode="External"/><Relationship Id="rId12" Type="http://schemas.openxmlformats.org/officeDocument/2006/relationships/hyperlink" Target="http://www.imagechef.com/" TargetMode="External"/><Relationship Id="rId17" Type="http://schemas.openxmlformats.org/officeDocument/2006/relationships/hyperlink" Target="http://www.newart.ru/" TargetMode="External"/><Relationship Id="rId25" Type="http://schemas.openxmlformats.org/officeDocument/2006/relationships/hyperlink" Target="http://www.slideboom.com/" TargetMode="External"/><Relationship Id="rId33" Type="http://schemas.openxmlformats.org/officeDocument/2006/relationships/hyperlink" Target="http://www.google.ru/safetycenter/families/start/basics/" TargetMode="External"/><Relationship Id="rId38" Type="http://schemas.openxmlformats.org/officeDocument/2006/relationships/hyperlink" Target="http://edu-lider.ru/web-texnologii-web-2-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" TargetMode="External"/><Relationship Id="rId20" Type="http://schemas.openxmlformats.org/officeDocument/2006/relationships/hyperlink" Target="https://www.thinglink.com/" TargetMode="External"/><Relationship Id="rId29" Type="http://schemas.openxmlformats.org/officeDocument/2006/relationships/hyperlink" Target="http://thinglink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inglink.com/" TargetMode="External"/><Relationship Id="rId24" Type="http://schemas.openxmlformats.org/officeDocument/2006/relationships/hyperlink" Target="http://www.slideboom.com/" TargetMode="External"/><Relationship Id="rId32" Type="http://schemas.openxmlformats.org/officeDocument/2006/relationships/hyperlink" Target="http://detionline.com/" TargetMode="External"/><Relationship Id="rId37" Type="http://schemas.openxmlformats.org/officeDocument/2006/relationships/hyperlink" Target="http://www.zaprosto-internet.ru/" TargetMode="External"/><Relationship Id="rId40" Type="http://schemas.openxmlformats.org/officeDocument/2006/relationships/hyperlink" Target="http://sibac.info/134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ideboom.com/" TargetMode="External"/><Relationship Id="rId23" Type="http://schemas.openxmlformats.org/officeDocument/2006/relationships/hyperlink" Target="https://www.google.com/intl/ru/slides/about/" TargetMode="External"/><Relationship Id="rId28" Type="http://schemas.openxmlformats.org/officeDocument/2006/relationships/hyperlink" Target="http://www.imagechef.com/" TargetMode="External"/><Relationship Id="rId36" Type="http://schemas.openxmlformats.org/officeDocument/2006/relationships/hyperlink" Target="http://www.fid.ru/" TargetMode="External"/><Relationship Id="rId10" Type="http://schemas.openxmlformats.org/officeDocument/2006/relationships/hyperlink" Target="http://www.fotor.com/ru" TargetMode="External"/><Relationship Id="rId19" Type="http://schemas.openxmlformats.org/officeDocument/2006/relationships/hyperlink" Target="http://www.fotor.com/ru" TargetMode="External"/><Relationship Id="rId31" Type="http://schemas.openxmlformats.org/officeDocument/2006/relationships/hyperlink" Target="http://www.foto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oburst.com/" TargetMode="External"/><Relationship Id="rId14" Type="http://schemas.openxmlformats.org/officeDocument/2006/relationships/hyperlink" Target="https://www.google.com/intl/ru/slides/about/" TargetMode="External"/><Relationship Id="rId22" Type="http://schemas.openxmlformats.org/officeDocument/2006/relationships/hyperlink" Target="http://puzzlecup.com/crossword-ru/" TargetMode="External"/><Relationship Id="rId27" Type="http://schemas.openxmlformats.org/officeDocument/2006/relationships/hyperlink" Target="http://puzzlecup.com/crossword-ru/" TargetMode="External"/><Relationship Id="rId30" Type="http://schemas.openxmlformats.org/officeDocument/2006/relationships/hyperlink" Target="http://www.zooburst.com/" TargetMode="External"/><Relationship Id="rId35" Type="http://schemas.openxmlformats.org/officeDocument/2006/relationships/hyperlink" Target="http://detionline.com/helpline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F410-9F15-472B-9FE9-DDB67D6A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6</cp:revision>
  <cp:lastPrinted>2023-10-12T06:36:00Z</cp:lastPrinted>
  <dcterms:created xsi:type="dcterms:W3CDTF">2023-10-12T10:41:00Z</dcterms:created>
  <dcterms:modified xsi:type="dcterms:W3CDTF">2023-11-10T02:39:00Z</dcterms:modified>
</cp:coreProperties>
</file>